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30" w:rsidRDefault="00AB3C30" w:rsidP="00AB3C30">
      <w:pPr>
        <w:pStyle w:val="ReportHead"/>
        <w:rPr>
          <w:color w:val="000000" w:themeColor="text1"/>
          <w:sz w:val="24"/>
        </w:rPr>
      </w:pPr>
      <w:r>
        <w:rPr>
          <w:color w:val="000000" w:themeColor="text1"/>
          <w:sz w:val="24"/>
        </w:rPr>
        <w:t>Минобрнауки России</w:t>
      </w:r>
    </w:p>
    <w:p w:rsidR="00AB3C30" w:rsidRDefault="00AB3C30" w:rsidP="00AB3C30">
      <w:pPr>
        <w:pStyle w:val="ReportHead"/>
        <w:rPr>
          <w:color w:val="000000" w:themeColor="text1"/>
          <w:sz w:val="24"/>
        </w:rPr>
      </w:pPr>
    </w:p>
    <w:p w:rsidR="00AB3C30" w:rsidRDefault="00AB3C30" w:rsidP="00AB3C30">
      <w:pPr>
        <w:pStyle w:val="ReportHead"/>
        <w:rPr>
          <w:color w:val="000000" w:themeColor="text1"/>
          <w:sz w:val="24"/>
        </w:rPr>
      </w:pPr>
      <w:r>
        <w:rPr>
          <w:color w:val="000000" w:themeColor="text1"/>
          <w:sz w:val="24"/>
        </w:rPr>
        <w:t xml:space="preserve">Бузулукский гуманитарно-технологический институт (филиал) </w:t>
      </w:r>
    </w:p>
    <w:p w:rsidR="00AB3C30" w:rsidRDefault="00AB3C30" w:rsidP="00AB3C30">
      <w:pPr>
        <w:pStyle w:val="ReportHead"/>
        <w:rPr>
          <w:color w:val="000000" w:themeColor="text1"/>
          <w:sz w:val="24"/>
        </w:rPr>
      </w:pPr>
      <w:r>
        <w:rPr>
          <w:color w:val="000000" w:themeColor="text1"/>
          <w:sz w:val="24"/>
        </w:rPr>
        <w:t>федерального государственного бюджетного образовательного учреждения</w:t>
      </w:r>
    </w:p>
    <w:p w:rsidR="00AB3C30" w:rsidRDefault="00AB3C30" w:rsidP="00AB3C30">
      <w:pPr>
        <w:pStyle w:val="ReportHead"/>
        <w:rPr>
          <w:color w:val="000000" w:themeColor="text1"/>
          <w:sz w:val="24"/>
        </w:rPr>
      </w:pPr>
      <w:r>
        <w:rPr>
          <w:color w:val="000000" w:themeColor="text1"/>
          <w:sz w:val="24"/>
        </w:rPr>
        <w:t>высшего образования</w:t>
      </w:r>
    </w:p>
    <w:p w:rsidR="00AB3C30" w:rsidRPr="00AB3C30" w:rsidRDefault="00AB3C30" w:rsidP="00AB3C30">
      <w:pPr>
        <w:pStyle w:val="ReportHead"/>
        <w:rPr>
          <w:color w:val="000000" w:themeColor="text1"/>
          <w:sz w:val="24"/>
        </w:rPr>
      </w:pPr>
      <w:bookmarkStart w:id="0" w:name="_GoBack"/>
      <w:bookmarkEnd w:id="0"/>
      <w:r w:rsidRPr="00AB3C30">
        <w:rPr>
          <w:color w:val="000000" w:themeColor="text1"/>
          <w:sz w:val="24"/>
        </w:rPr>
        <w:t>«Оренбургский государственный университет»</w:t>
      </w:r>
    </w:p>
    <w:p w:rsidR="0050582D" w:rsidRDefault="0050582D" w:rsidP="0050582D">
      <w:pPr>
        <w:pStyle w:val="ReportHead"/>
        <w:suppressAutoHyphens/>
        <w:rPr>
          <w:sz w:val="24"/>
        </w:rPr>
      </w:pPr>
    </w:p>
    <w:p w:rsidR="0050582D" w:rsidRDefault="0050582D" w:rsidP="0050582D">
      <w:pPr>
        <w:pStyle w:val="ReportHead"/>
        <w:suppressAutoHyphens/>
        <w:rPr>
          <w:sz w:val="24"/>
        </w:rPr>
      </w:pPr>
      <w:r>
        <w:rPr>
          <w:sz w:val="24"/>
        </w:rPr>
        <w:t xml:space="preserve">Кафедра </w:t>
      </w:r>
      <w:r w:rsidR="00762FDF">
        <w:rPr>
          <w:sz w:val="24"/>
        </w:rPr>
        <w:t>финансов и кредита</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9E2614">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106D42" w:rsidP="0050582D">
      <w:pPr>
        <w:pStyle w:val="ReportHead"/>
        <w:suppressAutoHyphens/>
        <w:rPr>
          <w:i/>
          <w:sz w:val="24"/>
          <w:u w:val="single"/>
        </w:rPr>
      </w:pPr>
      <w:r>
        <w:rPr>
          <w:i/>
          <w:sz w:val="24"/>
          <w:u w:val="single"/>
        </w:rPr>
        <w:t>Зао</w:t>
      </w:r>
      <w:r w:rsidR="0050582D">
        <w:rPr>
          <w:i/>
          <w:sz w:val="24"/>
          <w:u w:val="single"/>
        </w:rPr>
        <w:t>чная</w:t>
      </w:r>
    </w:p>
    <w:p w:rsidR="0050582D" w:rsidRDefault="0050582D" w:rsidP="0050582D">
      <w:pPr>
        <w:pStyle w:val="ReportHead"/>
        <w:suppressAutoHyphens/>
      </w:pPr>
      <w:bookmarkStart w:id="1" w:name="BookmarkWhereDelChr13"/>
      <w:bookmarkEnd w:id="1"/>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762FDF" w:rsidP="0050582D">
      <w:pPr>
        <w:pStyle w:val="ReportHead"/>
        <w:suppressAutoHyphens/>
        <w:sectPr w:rsidR="0050582D" w:rsidSect="0050582D">
          <w:footerReference w:type="default" r:id="rId8"/>
          <w:pgSz w:w="11906" w:h="16838"/>
          <w:pgMar w:top="510" w:right="567" w:bottom="510" w:left="1134" w:header="0" w:footer="510" w:gutter="0"/>
          <w:cols w:space="708"/>
          <w:docGrid w:linePitch="360"/>
        </w:sectPr>
      </w:pPr>
      <w:r>
        <w:t>Год набора 2019</w:t>
      </w:r>
    </w:p>
    <w:p w:rsidR="0050582D" w:rsidRDefault="0050582D" w:rsidP="0050582D">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384FA0" w:rsidP="0050582D">
      <w:pPr>
        <w:pStyle w:val="ReportHead"/>
        <w:tabs>
          <w:tab w:val="left" w:pos="10148"/>
        </w:tabs>
        <w:suppressAutoHyphens/>
        <w:jc w:val="both"/>
        <w:rPr>
          <w:sz w:val="24"/>
          <w:u w:val="single"/>
        </w:rPr>
      </w:pPr>
      <w:r>
        <w:rPr>
          <w:sz w:val="24"/>
          <w:u w:val="single"/>
        </w:rPr>
        <w:t xml:space="preserve"> Финансов и кредита</w:t>
      </w:r>
      <w:r w:rsidR="0050582D">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50582D" w:rsidRDefault="007C3AB9" w:rsidP="0050582D">
      <w:pPr>
        <w:pStyle w:val="ReportHead"/>
        <w:tabs>
          <w:tab w:val="center" w:pos="6378"/>
          <w:tab w:val="left" w:pos="10148"/>
        </w:tabs>
        <w:suppressAutoHyphens/>
        <w:jc w:val="both"/>
        <w:rPr>
          <w:sz w:val="24"/>
          <w:u w:val="single"/>
        </w:rPr>
      </w:pPr>
      <w:r>
        <w:rPr>
          <w:sz w:val="24"/>
        </w:rPr>
        <w:t>Первый заместитель директора по УР</w:t>
      </w:r>
      <w:r w:rsidR="0050582D">
        <w:rPr>
          <w:sz w:val="24"/>
          <w:u w:val="single"/>
        </w:rPr>
        <w:tab/>
      </w:r>
      <w:r w:rsidR="00762FDF">
        <w:rPr>
          <w:sz w:val="24"/>
          <w:u w:val="single"/>
        </w:rPr>
        <w:t xml:space="preserve">                     Фролова Е.В</w:t>
      </w:r>
      <w:r w:rsidR="0050582D">
        <w:rPr>
          <w:sz w:val="24"/>
          <w:u w:val="single"/>
        </w:rPr>
        <w:tab/>
      </w:r>
    </w:p>
    <w:p w:rsidR="0050582D" w:rsidRDefault="0050582D" w:rsidP="0050582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Банникова Е,А</w:t>
      </w: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технологичекие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t>Блок A –</w:t>
            </w:r>
            <w:r w:rsidRPr="009E237D">
              <w:rPr>
                <w:color w:val="000000" w:themeColor="text1"/>
              </w:rPr>
              <w:t xml:space="preserve"> задания репродуктивного уровня</w:t>
            </w:r>
          </w:p>
          <w:p w:rsidR="00106D42" w:rsidRPr="009E237D" w:rsidRDefault="00106D42" w:rsidP="00106D42">
            <w:pPr>
              <w:pStyle w:val="ReportMain"/>
              <w:suppressAutoHyphens/>
              <w:rPr>
                <w:color w:val="000000" w:themeColor="text1"/>
              </w:rPr>
            </w:pPr>
            <w:r w:rsidRPr="009E237D">
              <w:rPr>
                <w:color w:val="000000" w:themeColor="text1"/>
              </w:rPr>
              <w:t>Тестовые вопросы</w:t>
            </w:r>
          </w:p>
          <w:p w:rsidR="00140734" w:rsidRPr="00140734" w:rsidRDefault="00106D42" w:rsidP="00106D42">
            <w:pPr>
              <w:pStyle w:val="ReportMain"/>
              <w:suppressAutoHyphens/>
            </w:pPr>
            <w:r w:rsidRPr="009E237D">
              <w:rPr>
                <w:color w:val="000000" w:themeColor="text1"/>
              </w:rP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ировать, оценивать, классифицировать и систематизировать на бухгалтерских счетах отдельные фак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о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формлять учетные записи в 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о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ивать резервы повышения эффективности деятельности и финан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t>Блок B –</w:t>
            </w:r>
            <w:r w:rsidRPr="009E237D">
              <w:rPr>
                <w:color w:val="000000" w:themeColor="text1"/>
              </w:rPr>
              <w:t xml:space="preserve"> задания реконструктивного уровня</w:t>
            </w:r>
          </w:p>
          <w:p w:rsidR="0050582D" w:rsidRDefault="00106D42" w:rsidP="00106D42">
            <w:pPr>
              <w:pStyle w:val="ReportMain"/>
              <w:suppressAutoHyphens/>
              <w:rPr>
                <w:color w:val="000000" w:themeColor="text1"/>
              </w:rPr>
            </w:pPr>
            <w:r w:rsidRPr="009E237D">
              <w:rPr>
                <w:color w:val="000000" w:themeColor="text1"/>
              </w:rPr>
              <w:t>Типовые задачи</w:t>
            </w:r>
          </w:p>
          <w:p w:rsidR="00106D42" w:rsidRDefault="00106D42" w:rsidP="00106D42">
            <w:pPr>
              <w:pStyle w:val="ReportMain"/>
              <w:suppressAutoHyphens/>
              <w:rPr>
                <w:color w:val="000000" w:themeColor="text1"/>
              </w:rPr>
            </w:pPr>
            <w:r>
              <w:rPr>
                <w:color w:val="000000" w:themeColor="text1"/>
              </w:rPr>
              <w:t>Устное индивидуальное собеседование – защита контрольных работ</w:t>
            </w:r>
          </w:p>
          <w:p w:rsidR="00106D42" w:rsidRPr="00140734" w:rsidRDefault="00106D42" w:rsidP="00106D42">
            <w:pPr>
              <w:pStyle w:val="ReportMain"/>
              <w:suppressAutoHyphens/>
            </w:pPr>
            <w:r>
              <w:rPr>
                <w:color w:val="000000" w:themeColor="text1"/>
              </w:rPr>
              <w:t>Индивидуальные контрольные работы</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я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r w:rsidR="00140734" w:rsidRPr="00140734">
              <w:rPr>
                <w:rFonts w:eastAsia="Times New Roman"/>
                <w:color w:val="000000"/>
                <w:sz w:val="24"/>
                <w:szCs w:val="24"/>
              </w:rPr>
              <w:t>, 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 анал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имой дляэтого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 xml:space="preserve">ции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 пр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се 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х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 анализа иоцен</w:t>
            </w:r>
            <w:r w:rsidRPr="00140734">
              <w:rPr>
                <w:rFonts w:eastAsia="Times New Roman"/>
                <w:color w:val="000000"/>
                <w:spacing w:val="1"/>
                <w:sz w:val="24"/>
                <w:szCs w:val="24"/>
              </w:rPr>
              <w:t>к</w:t>
            </w:r>
            <w:r w:rsidRPr="00140734">
              <w:rPr>
                <w:rFonts w:eastAsia="Times New Roman"/>
                <w:color w:val="000000"/>
                <w:sz w:val="24"/>
                <w:szCs w:val="24"/>
              </w:rPr>
              <w:t>иис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и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ф</w:t>
            </w:r>
            <w:r w:rsidRPr="00140734">
              <w:rPr>
                <w:rFonts w:eastAsia="Times New Roman"/>
                <w:color w:val="000000"/>
                <w:spacing w:val="1"/>
                <w:sz w:val="24"/>
                <w:szCs w:val="24"/>
              </w:rPr>
              <w:t>ин</w:t>
            </w:r>
            <w:r w:rsidRPr="00140734">
              <w:rPr>
                <w:rFonts w:eastAsia="Times New Roman"/>
                <w:color w:val="000000"/>
                <w:sz w:val="24"/>
                <w:szCs w:val="24"/>
              </w:rPr>
              <w:t>ансов</w:t>
            </w:r>
            <w:r w:rsidRPr="00140734">
              <w:rPr>
                <w:rFonts w:eastAsia="Times New Roman"/>
                <w:color w:val="000000"/>
                <w:spacing w:val="-1"/>
                <w:sz w:val="24"/>
                <w:szCs w:val="24"/>
              </w:rPr>
              <w:t>ы</w:t>
            </w:r>
            <w:r w:rsidRPr="00140734">
              <w:rPr>
                <w:rFonts w:eastAsia="Times New Roman"/>
                <w:color w:val="000000"/>
                <w:spacing w:val="1"/>
                <w:sz w:val="24"/>
                <w:szCs w:val="24"/>
              </w:rPr>
              <w:t>х</w:t>
            </w:r>
            <w:r w:rsidRPr="00140734">
              <w:rPr>
                <w:rFonts w:eastAsia="Times New Roman"/>
                <w:color w:val="000000"/>
                <w:sz w:val="24"/>
                <w:szCs w:val="24"/>
              </w:rPr>
              <w:t>,п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 ата</w:t>
            </w:r>
            <w:r w:rsidRPr="00140734">
              <w:rPr>
                <w:rFonts w:eastAsia="Times New Roman"/>
                <w:color w:val="000000"/>
                <w:spacing w:val="2"/>
                <w:sz w:val="24"/>
                <w:szCs w:val="24"/>
              </w:rPr>
              <w:t>к</w:t>
            </w:r>
            <w:r w:rsidRPr="00140734">
              <w:rPr>
                <w:rFonts w:eastAsia="Times New Roman"/>
                <w:color w:val="000000"/>
                <w:sz w:val="24"/>
                <w:szCs w:val="24"/>
              </w:rPr>
              <w:t xml:space="preserve">же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н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т</w:t>
            </w:r>
            <w:r w:rsidRPr="00140734">
              <w:rPr>
                <w:rFonts w:eastAsia="Times New Roman"/>
                <w:color w:val="000000"/>
                <w:spacing w:val="1"/>
                <w:sz w:val="24"/>
                <w:szCs w:val="24"/>
              </w:rPr>
              <w:t>н</w:t>
            </w:r>
            <w:r w:rsidRPr="00140734">
              <w:rPr>
                <w:rFonts w:eastAsia="Times New Roman"/>
                <w:color w:val="000000"/>
                <w:sz w:val="24"/>
                <w:szCs w:val="24"/>
              </w:rPr>
              <w:t>о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ть иобосновыв</w:t>
            </w:r>
            <w:r w:rsidRPr="00140734">
              <w:rPr>
                <w:rFonts w:eastAsia="Times New Roman"/>
                <w:color w:val="000000"/>
                <w:spacing w:val="-1"/>
                <w:sz w:val="24"/>
                <w:szCs w:val="24"/>
              </w:rPr>
              <w:t>а</w:t>
            </w:r>
            <w:r w:rsidRPr="00140734">
              <w:rPr>
                <w:rFonts w:eastAsia="Times New Roman"/>
                <w:color w:val="000000"/>
                <w:sz w:val="24"/>
                <w:szCs w:val="24"/>
              </w:rPr>
              <w:t>ть свою точ</w:t>
            </w:r>
            <w:r w:rsidRPr="00140734">
              <w:rPr>
                <w:rFonts w:eastAsia="Times New Roman"/>
                <w:color w:val="000000"/>
                <w:spacing w:val="2"/>
                <w:sz w:val="24"/>
                <w:szCs w:val="24"/>
              </w:rPr>
              <w:t>к</w:t>
            </w:r>
            <w:r w:rsidRPr="00140734">
              <w:rPr>
                <w:rFonts w:eastAsia="Times New Roman"/>
                <w:color w:val="000000"/>
                <w:sz w:val="24"/>
                <w:szCs w:val="24"/>
              </w:rPr>
              <w:t>у зрен</w:t>
            </w:r>
            <w:r w:rsidRPr="00140734">
              <w:rPr>
                <w:rFonts w:eastAsia="Times New Roman"/>
                <w:color w:val="000000"/>
                <w:spacing w:val="1"/>
                <w:sz w:val="24"/>
                <w:szCs w:val="24"/>
              </w:rPr>
              <w:t>и</w:t>
            </w:r>
            <w:r w:rsidRPr="00140734">
              <w:rPr>
                <w:rFonts w:eastAsia="Times New Roman"/>
                <w:color w:val="000000"/>
                <w:sz w:val="24"/>
                <w:szCs w:val="24"/>
              </w:rPr>
              <w:t>япо 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сти;</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 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 выводо</w:t>
            </w:r>
            <w:r w:rsidRPr="00140734">
              <w:rPr>
                <w:rFonts w:eastAsia="Times New Roman"/>
                <w:color w:val="000000"/>
                <w:spacing w:val="-1"/>
                <w:sz w:val="22"/>
                <w:szCs w:val="24"/>
              </w:rPr>
              <w:t>в</w:t>
            </w:r>
            <w:r w:rsidRPr="00140734">
              <w:rPr>
                <w:rFonts w:eastAsia="Times New Roman"/>
                <w:color w:val="000000"/>
                <w:sz w:val="22"/>
                <w:szCs w:val="24"/>
              </w:rPr>
              <w:t>, обобщения, 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 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 xml:space="preserve">льтатов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в) горизонтальный  анализ;</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0. Показатели, показывающие существенные особенности и свойства  изучаемых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r w:rsidRPr="00E640C5">
        <w:rPr>
          <w:sz w:val="28"/>
        </w:rPr>
        <w:t>а)  таксировка, контировка,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r w:rsidRPr="00E640C5">
        <w:rPr>
          <w:sz w:val="28"/>
        </w:rPr>
        <w:t>б)  контировка,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r w:rsidRPr="00E640C5">
        <w:rPr>
          <w:sz w:val="28"/>
        </w:rPr>
        <w:t>в)  проверка по существу, контировка,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r w:rsidRPr="00E640C5">
        <w:rPr>
          <w:sz w:val="28"/>
        </w:rPr>
        <w:t>г)  проверка по существу, проверка по форме, таксировка, сортировка, проверка по экономическому содержанию, контировка.</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r w:rsidRPr="00E640C5">
        <w:rPr>
          <w:sz w:val="28"/>
        </w:rPr>
        <w:t>а)  расходные и приходные кассовые ордера;</w:t>
      </w:r>
    </w:p>
    <w:p w:rsidR="00E640C5" w:rsidRPr="00E640C5" w:rsidRDefault="00E640C5" w:rsidP="00E640C5">
      <w:pPr>
        <w:pStyle w:val="ReportMain"/>
        <w:suppressAutoHyphens/>
        <w:rPr>
          <w:sz w:val="28"/>
        </w:rPr>
      </w:pPr>
      <w:r w:rsidRPr="00E640C5">
        <w:rPr>
          <w:sz w:val="28"/>
        </w:rPr>
        <w:t>б)  распоряжения на проведение инвентаризации;</w:t>
      </w:r>
    </w:p>
    <w:p w:rsidR="00E640C5" w:rsidRPr="00E640C5" w:rsidRDefault="00E640C5" w:rsidP="00E640C5">
      <w:pPr>
        <w:pStyle w:val="ReportMain"/>
        <w:suppressAutoHyphens/>
        <w:rPr>
          <w:sz w:val="28"/>
        </w:rPr>
      </w:pPr>
      <w:r w:rsidRPr="00E640C5">
        <w:rPr>
          <w:sz w:val="28"/>
        </w:rPr>
        <w:t>в)  накладная на получение товара;</w:t>
      </w:r>
    </w:p>
    <w:p w:rsidR="00E640C5" w:rsidRPr="00E640C5" w:rsidRDefault="00E640C5" w:rsidP="00E640C5">
      <w:pPr>
        <w:pStyle w:val="ReportMain"/>
        <w:suppressAutoHyphens/>
        <w:rPr>
          <w:sz w:val="28"/>
        </w:rPr>
      </w:pPr>
      <w:r w:rsidRPr="00E640C5">
        <w:rPr>
          <w:sz w:val="28"/>
        </w:rPr>
        <w:t>г)  авансовый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13. Внеучетные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6. Факторный анализ раскрывает :</w:t>
      </w:r>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б) нормативная себестоимость готовой продукции +,-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2.3 Бухгалтерская отчетность считается уместной или существенной, если :</w:t>
      </w:r>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r>
        <w:rPr>
          <w:sz w:val="28"/>
        </w:rPr>
        <w:t>г)составление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д) перечисленное в п. а,б</w:t>
      </w:r>
    </w:p>
    <w:p w:rsidR="00B41AE6" w:rsidRDefault="00B41AE6" w:rsidP="00E640C5">
      <w:pPr>
        <w:pStyle w:val="ReportMain"/>
        <w:suppressAutoHyphens/>
        <w:rPr>
          <w:sz w:val="28"/>
        </w:rPr>
      </w:pPr>
      <w:r>
        <w:rPr>
          <w:sz w:val="28"/>
        </w:rPr>
        <w:t>е) перечисленное в п. а,б,в</w:t>
      </w:r>
    </w:p>
    <w:p w:rsidR="00C26B03" w:rsidRDefault="00021D2E" w:rsidP="00E640C5">
      <w:pPr>
        <w:pStyle w:val="ReportMain"/>
        <w:suppressAutoHyphens/>
        <w:rPr>
          <w:sz w:val="28"/>
        </w:rPr>
      </w:pPr>
      <w:r>
        <w:rPr>
          <w:sz w:val="28"/>
        </w:rPr>
        <w:t>2.11 Согласно ПБУ 1/2008 являются допущениями следующие принципы бухгалтерского учета :</w:t>
      </w:r>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г) верно а)+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 Все типы планов, которые разра</w:t>
      </w:r>
      <w:r w:rsidRPr="005046C8">
        <w:rPr>
          <w:sz w:val="28"/>
        </w:rPr>
        <w:softHyphen/>
        <w:t>батываются на предприятии (перспективные, текущие, оперативные), а также нормативные материалы, сметы, ценники, проектные задания, и т.п.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9  По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r w:rsidRPr="005046C8">
        <w:rPr>
          <w:sz w:val="28"/>
        </w:rPr>
        <w:t>г)метод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4 Главный недостаток этого метода заключается в том, что результаты расчетов существенным образом зависят от порядка последовательности вычисления промежуточных значений  изменения результативного показателя:</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0 Показатели, показывающие существенные особенности и свойства  изучаемых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ж) перечисленное в п. а, б, в,г</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6 Активные и пассивные счета бухгалтерского учета по способу обобщения учетных данных деляется:</w:t>
      </w:r>
    </w:p>
    <w:p w:rsidR="00570830" w:rsidRDefault="00570830" w:rsidP="005046C8">
      <w:pPr>
        <w:pStyle w:val="ReportMain"/>
        <w:suppressAutoHyphens/>
        <w:rPr>
          <w:sz w:val="28"/>
        </w:rPr>
      </w:pPr>
      <w:r>
        <w:rPr>
          <w:sz w:val="28"/>
        </w:rPr>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д) все вышеперечисенное</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7 Забалансовые счета- это :</w:t>
      </w:r>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r>
        <w:rPr>
          <w:sz w:val="28"/>
        </w:rPr>
        <w:t>в)методов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t>а) самостоятельно устаавливает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в) главный бухгалтер оранизации</w:t>
      </w:r>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б) в оборотно-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7 Документы должны содержать следующие обязательные реквезиты:</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 :</w:t>
      </w:r>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а) приходуется в кчестве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r w:rsidRPr="001E550A">
        <w:rPr>
          <w:iCs/>
          <w:sz w:val="28"/>
        </w:rPr>
        <w:t>в)</w:t>
      </w:r>
      <w:r w:rsidRPr="001E550A">
        <w:rPr>
          <w:sz w:val="28"/>
        </w:rPr>
        <w:t>Дебет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г) все  ответы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о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r>
        <w:rPr>
          <w:sz w:val="28"/>
        </w:rPr>
        <w:t>в)абсолютные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ятельности, которые формируются под воздействием внешних и внутренних факто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йствии со средой;</w:t>
      </w:r>
    </w:p>
    <w:p w:rsidR="00021D2E" w:rsidRDefault="00021D2E" w:rsidP="00876376">
      <w:pPr>
        <w:pStyle w:val="ReportMain"/>
        <w:rPr>
          <w:sz w:val="28"/>
        </w:rPr>
      </w:pPr>
      <w:r>
        <w:rPr>
          <w:sz w:val="28"/>
        </w:rPr>
        <w:t>г) верно все вышеперчисленное.</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а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о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Проведение визуальной и простейшей счетной проверки отчетности, наличия не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2</w:t>
      </w:r>
      <w:r w:rsidRPr="00897029">
        <w:rPr>
          <w:rFonts w:eastAsia="Calibri"/>
          <w:sz w:val="28"/>
          <w:szCs w:val="28"/>
        </w:rPr>
        <w:t xml:space="preserve"> Анализ и оценка эффективности деятельности предприятия является:</w:t>
      </w:r>
    </w:p>
    <w:p w:rsidR="008E2E49" w:rsidRPr="00897029" w:rsidRDefault="008E2E49" w:rsidP="00095B89">
      <w:pPr>
        <w:pStyle w:val="aa"/>
        <w:rPr>
          <w:rFonts w:eastAsia="Calibri"/>
          <w:sz w:val="28"/>
          <w:szCs w:val="28"/>
        </w:rPr>
      </w:pPr>
      <w:r w:rsidRPr="00897029">
        <w:rPr>
          <w:rFonts w:eastAsia="Calibri"/>
          <w:sz w:val="28"/>
          <w:szCs w:val="28"/>
        </w:rPr>
        <w:t>А) Нача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Б) Вспомогате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В) Нехарактер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Г) Завершающим этапом финансового анализ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3</w:t>
      </w:r>
      <w:r w:rsidRPr="00897029">
        <w:rPr>
          <w:rFonts w:eastAsia="Calibri"/>
          <w:sz w:val="28"/>
          <w:szCs w:val="28"/>
        </w:rPr>
        <w:t xml:space="preserve"> Метод анализа, основанный на равенстве двух сторон изучаемого показателя, называется:</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Балансов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Графически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Индексн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Методом элиминирования</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4</w:t>
      </w:r>
      <w:r w:rsidRPr="00897029">
        <w:rPr>
          <w:rFonts w:eastAsia="Calibri"/>
          <w:sz w:val="28"/>
          <w:szCs w:val="28"/>
        </w:rPr>
        <w:t xml:space="preserve"> Степень агрегированности показателей горизонтального анализа отчетности задается</w:t>
      </w:r>
    </w:p>
    <w:p w:rsidR="008E2E49" w:rsidRPr="00897029" w:rsidRDefault="008E2E49" w:rsidP="00095B89">
      <w:pPr>
        <w:pStyle w:val="affff6"/>
        <w:rPr>
          <w:rFonts w:eastAsia="Calibri"/>
          <w:sz w:val="28"/>
          <w:szCs w:val="28"/>
        </w:rPr>
      </w:pPr>
      <w:r w:rsidRPr="00897029">
        <w:rPr>
          <w:rFonts w:eastAsia="Calibri"/>
          <w:sz w:val="28"/>
          <w:szCs w:val="28"/>
        </w:rPr>
        <w:t>А) Налоговым инспектором</w:t>
      </w:r>
    </w:p>
    <w:p w:rsidR="008E2E49" w:rsidRPr="00897029" w:rsidRDefault="008E2E49" w:rsidP="00095B89">
      <w:pPr>
        <w:pStyle w:val="affff6"/>
        <w:rPr>
          <w:rFonts w:eastAsia="Calibri"/>
          <w:sz w:val="28"/>
          <w:szCs w:val="28"/>
        </w:rPr>
      </w:pPr>
      <w:r w:rsidRPr="00897029">
        <w:rPr>
          <w:rFonts w:eastAsia="Calibri"/>
          <w:sz w:val="28"/>
          <w:szCs w:val="28"/>
        </w:rPr>
        <w:t>Б) Вышестоящей организацией</w:t>
      </w:r>
    </w:p>
    <w:p w:rsidR="008E2E49" w:rsidRDefault="008E2E49" w:rsidP="00095B89">
      <w:pPr>
        <w:spacing w:line="240" w:lineRule="auto"/>
        <w:rPr>
          <w:sz w:val="28"/>
          <w:szCs w:val="28"/>
        </w:rPr>
      </w:pPr>
      <w:r w:rsidRPr="00897029">
        <w:rPr>
          <w:rFonts w:eastAsia="Calibri"/>
          <w:sz w:val="28"/>
          <w:szCs w:val="28"/>
        </w:rPr>
        <w:t>В) Аналитиком фирмы</w:t>
      </w:r>
    </w:p>
    <w:p w:rsidR="008E2E49" w:rsidRPr="00897029" w:rsidRDefault="008E2E49" w:rsidP="00095B89">
      <w:pPr>
        <w:spacing w:line="240" w:lineRule="auto"/>
        <w:rPr>
          <w:rFonts w:eastAsia="Calibri"/>
          <w:sz w:val="28"/>
          <w:szCs w:val="28"/>
        </w:rPr>
      </w:pPr>
      <w:r w:rsidRPr="00897029">
        <w:rPr>
          <w:rFonts w:eastAsia="Calibri"/>
          <w:sz w:val="28"/>
          <w:szCs w:val="28"/>
        </w:rPr>
        <w:t>Г) Министерством финансов</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5</w:t>
      </w:r>
      <w:r w:rsidRPr="00897029">
        <w:rPr>
          <w:rFonts w:eastAsia="Calibri"/>
          <w:sz w:val="28"/>
          <w:szCs w:val="28"/>
        </w:rPr>
        <w:t xml:space="preserve">  Задачи управленческого (внутреннего) </w:t>
      </w:r>
      <w:r w:rsidRPr="00897029">
        <w:rPr>
          <w:rFonts w:eastAsia="Calibri"/>
          <w:sz w:val="28"/>
          <w:szCs w:val="28"/>
        </w:rPr>
        <w:softHyphen/>
        <w:t xml:space="preserve"> анализа – это: </w:t>
      </w:r>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Оценить текущее и перспективное финансовое состояние предприятия</w:t>
      </w:r>
    </w:p>
    <w:p w:rsidR="008E2E49" w:rsidRPr="00897029" w:rsidRDefault="008E2E49" w:rsidP="00095B89">
      <w:pPr>
        <w:pStyle w:val="affff6"/>
        <w:rPr>
          <w:rFonts w:eastAsia="Calibri"/>
          <w:sz w:val="28"/>
          <w:szCs w:val="28"/>
        </w:rPr>
      </w:pPr>
      <w:r w:rsidRPr="00897029">
        <w:rPr>
          <w:rFonts w:eastAsia="Calibri"/>
          <w:sz w:val="28"/>
          <w:szCs w:val="28"/>
        </w:rPr>
        <w:t>Б) Обеспечить систему нормативного регулирования бухгалтерского учета</w:t>
      </w:r>
    </w:p>
    <w:p w:rsidR="008E2E49" w:rsidRPr="00897029" w:rsidRDefault="008E2E49" w:rsidP="00095B89">
      <w:pPr>
        <w:pStyle w:val="affff6"/>
        <w:rPr>
          <w:rFonts w:eastAsia="Calibri"/>
          <w:sz w:val="28"/>
          <w:szCs w:val="28"/>
        </w:rPr>
      </w:pPr>
      <w:r w:rsidRPr="00897029">
        <w:rPr>
          <w:rFonts w:eastAsia="Calibri"/>
          <w:sz w:val="28"/>
          <w:szCs w:val="28"/>
        </w:rPr>
        <w:t>В) Получение информации для планирования, контроля и принятия управленческих решений</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Сбор информации по субъектам товарного рынк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6</w:t>
      </w:r>
      <w:r w:rsidRPr="00897029">
        <w:rPr>
          <w:rFonts w:eastAsia="Calibri"/>
          <w:sz w:val="28"/>
          <w:szCs w:val="28"/>
        </w:rPr>
        <w:t xml:space="preserve"> Управленческий анализ </w:t>
      </w:r>
    </w:p>
    <w:p w:rsidR="008E2E49" w:rsidRPr="00897029" w:rsidRDefault="008E2E49" w:rsidP="009E2614">
      <w:pPr>
        <w:pStyle w:val="affff6"/>
        <w:rPr>
          <w:rFonts w:eastAsia="Calibri"/>
          <w:sz w:val="28"/>
          <w:szCs w:val="28"/>
        </w:rPr>
      </w:pPr>
      <w:r w:rsidRPr="00897029">
        <w:rPr>
          <w:rFonts w:eastAsia="Calibri"/>
          <w:sz w:val="28"/>
          <w:szCs w:val="28"/>
        </w:rPr>
        <w:t>А) Дублирует внешний финансовый анализ</w:t>
      </w:r>
    </w:p>
    <w:p w:rsidR="008E2E49" w:rsidRPr="00897029" w:rsidRDefault="008E2E49" w:rsidP="009E2614">
      <w:pPr>
        <w:spacing w:line="240" w:lineRule="auto"/>
        <w:rPr>
          <w:rFonts w:eastAsia="Calibri"/>
          <w:sz w:val="28"/>
          <w:szCs w:val="28"/>
        </w:rPr>
      </w:pPr>
      <w:r w:rsidRPr="00897029">
        <w:rPr>
          <w:rFonts w:eastAsia="Calibri"/>
          <w:sz w:val="28"/>
          <w:szCs w:val="28"/>
        </w:rPr>
        <w:t>Б) Содержит информацию для использования внутри предприятия</w:t>
      </w:r>
    </w:p>
    <w:p w:rsidR="008E2E49" w:rsidRPr="00897029" w:rsidRDefault="008E2E49" w:rsidP="009E2614">
      <w:pPr>
        <w:spacing w:line="240" w:lineRule="auto"/>
        <w:rPr>
          <w:rFonts w:eastAsia="Calibri"/>
          <w:sz w:val="28"/>
          <w:szCs w:val="28"/>
        </w:rPr>
      </w:pPr>
      <w:r w:rsidRPr="00897029">
        <w:rPr>
          <w:rFonts w:eastAsia="Calibri"/>
          <w:sz w:val="28"/>
          <w:szCs w:val="28"/>
        </w:rPr>
        <w:t>В) Широко освящается в средствах массовой информации</w:t>
      </w:r>
    </w:p>
    <w:p w:rsidR="008E2E49" w:rsidRPr="00897029" w:rsidRDefault="008E2E49" w:rsidP="009E2614">
      <w:pPr>
        <w:pStyle w:val="affff6"/>
        <w:rPr>
          <w:rFonts w:eastAsia="Calibri"/>
          <w:sz w:val="28"/>
          <w:szCs w:val="28"/>
        </w:rPr>
      </w:pPr>
      <w:r w:rsidRPr="00897029">
        <w:rPr>
          <w:rFonts w:eastAsia="Calibri"/>
          <w:sz w:val="28"/>
          <w:szCs w:val="28"/>
        </w:rPr>
        <w:t>Г) Характеризуется строгой регламентацией со стороны приводящих организаций</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7</w:t>
      </w:r>
      <w:r w:rsidRPr="00897029">
        <w:rPr>
          <w:rFonts w:eastAsia="Calibri"/>
          <w:sz w:val="28"/>
          <w:szCs w:val="28"/>
        </w:rPr>
        <w:t xml:space="preserve"> Анализ объема выпуска и реализации продукции проводится путем применения метод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Графического </w:t>
      </w:r>
    </w:p>
    <w:p w:rsidR="008E2E49" w:rsidRPr="00897029" w:rsidRDefault="008E2E49" w:rsidP="00095B89">
      <w:pPr>
        <w:pStyle w:val="affff6"/>
        <w:rPr>
          <w:rFonts w:eastAsia="Calibri"/>
          <w:sz w:val="28"/>
          <w:szCs w:val="28"/>
        </w:rPr>
      </w:pPr>
      <w:r w:rsidRPr="00897029">
        <w:rPr>
          <w:rFonts w:eastAsia="Calibri"/>
          <w:sz w:val="28"/>
          <w:szCs w:val="28"/>
        </w:rPr>
        <w:t>Б) Балансового</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Элиминирования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Индексного</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 xml:space="preserve">8.8 </w:t>
      </w:r>
      <w:r w:rsidRPr="00897029">
        <w:rPr>
          <w:rFonts w:eastAsia="Calibri"/>
          <w:sz w:val="28"/>
          <w:szCs w:val="28"/>
        </w:rPr>
        <w:t xml:space="preserve"> Внешний финансовый анализ </w:t>
      </w:r>
    </w:p>
    <w:p w:rsidR="008E2E49" w:rsidRPr="00897029" w:rsidRDefault="008E2E49" w:rsidP="00095B89">
      <w:pPr>
        <w:pStyle w:val="affff6"/>
        <w:rPr>
          <w:rFonts w:eastAsia="Calibri"/>
          <w:sz w:val="28"/>
          <w:szCs w:val="28"/>
        </w:rPr>
      </w:pPr>
      <w:r w:rsidRPr="00897029">
        <w:rPr>
          <w:rFonts w:eastAsia="Calibri"/>
          <w:sz w:val="28"/>
          <w:szCs w:val="28"/>
        </w:rPr>
        <w:t>А) Охватывает информацию, предназначенную для использования сотрудниками внутри организации</w:t>
      </w:r>
    </w:p>
    <w:p w:rsidR="008E2E49" w:rsidRPr="00897029" w:rsidRDefault="008E2E49" w:rsidP="00095B89">
      <w:pPr>
        <w:pStyle w:val="affff6"/>
        <w:rPr>
          <w:rFonts w:eastAsia="Calibri"/>
          <w:sz w:val="28"/>
          <w:szCs w:val="28"/>
        </w:rPr>
      </w:pPr>
      <w:r w:rsidRPr="00897029">
        <w:rPr>
          <w:rFonts w:eastAsia="Calibri"/>
          <w:sz w:val="28"/>
          <w:szCs w:val="28"/>
        </w:rPr>
        <w:t>Б) Предназначен для различных групп пользователей информации, не входящих в состав организации</w:t>
      </w:r>
    </w:p>
    <w:p w:rsidR="008E2E49" w:rsidRPr="00897029" w:rsidRDefault="008E2E49" w:rsidP="00095B89">
      <w:pPr>
        <w:pStyle w:val="affff6"/>
        <w:rPr>
          <w:rFonts w:eastAsia="Calibri"/>
          <w:sz w:val="28"/>
          <w:szCs w:val="28"/>
        </w:rPr>
      </w:pPr>
      <w:r w:rsidRPr="00897029">
        <w:rPr>
          <w:rFonts w:eastAsia="Calibri"/>
          <w:sz w:val="28"/>
          <w:szCs w:val="28"/>
        </w:rPr>
        <w:t>В) Отвечает на любые вопросы заинтересованных лиц в явном виде</w:t>
      </w:r>
    </w:p>
    <w:p w:rsidR="008E2E49" w:rsidRDefault="008E2E49" w:rsidP="00095B89">
      <w:pPr>
        <w:spacing w:line="240" w:lineRule="auto"/>
        <w:rPr>
          <w:sz w:val="28"/>
          <w:szCs w:val="28"/>
        </w:rPr>
      </w:pPr>
      <w:r w:rsidRPr="00897029">
        <w:rPr>
          <w:rFonts w:eastAsia="Calibri"/>
          <w:sz w:val="28"/>
          <w:szCs w:val="28"/>
        </w:rPr>
        <w:t>Г) Предоставляет пользователям информацию в произвольной форме</w:t>
      </w:r>
    </w:p>
    <w:p w:rsidR="008E2E49" w:rsidRPr="00897029" w:rsidRDefault="008E2E49" w:rsidP="00095B89">
      <w:pPr>
        <w:spacing w:line="240" w:lineRule="auto"/>
        <w:rPr>
          <w:rFonts w:eastAsia="Calibri"/>
          <w:sz w:val="28"/>
          <w:szCs w:val="28"/>
        </w:rPr>
      </w:pPr>
      <w:r>
        <w:rPr>
          <w:sz w:val="28"/>
          <w:szCs w:val="28"/>
        </w:rPr>
        <w:t>8.9</w:t>
      </w:r>
      <w:r w:rsidRPr="00897029">
        <w:rPr>
          <w:rFonts w:eastAsia="Calibri"/>
          <w:sz w:val="28"/>
          <w:szCs w:val="28"/>
        </w:rPr>
        <w:t xml:space="preserve"> Достаточная точность – это требование, предъявляемое к :</w:t>
      </w:r>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Информации факторного анализ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Задачам анализа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Целям факторного анализа </w:t>
      </w:r>
    </w:p>
    <w:p w:rsidR="008E2E49" w:rsidRPr="00897029" w:rsidRDefault="008E2E49" w:rsidP="00095B89">
      <w:pPr>
        <w:spacing w:line="240" w:lineRule="auto"/>
        <w:rPr>
          <w:rFonts w:eastAsia="Calibri"/>
          <w:sz w:val="28"/>
          <w:szCs w:val="28"/>
        </w:rPr>
      </w:pPr>
      <w:r w:rsidRPr="00897029">
        <w:rPr>
          <w:rFonts w:eastAsia="Calibri"/>
          <w:sz w:val="28"/>
          <w:szCs w:val="28"/>
        </w:rPr>
        <w:t>Г) Оформлению результатов анализа.</w:t>
      </w:r>
    </w:p>
    <w:p w:rsidR="008E2E49" w:rsidRPr="008E2E49" w:rsidRDefault="008E2E49" w:rsidP="00095B89">
      <w:pPr>
        <w:pStyle w:val="ReportMain"/>
        <w:rPr>
          <w:sz w:val="28"/>
        </w:rPr>
      </w:pPr>
    </w:p>
    <w:p w:rsidR="001E550A" w:rsidRPr="00095B89" w:rsidRDefault="00C26B03" w:rsidP="00095B89">
      <w:pPr>
        <w:pStyle w:val="ReportMain"/>
        <w:suppressAutoHyphens/>
        <w:rPr>
          <w:b/>
          <w:i/>
          <w:sz w:val="28"/>
        </w:rPr>
      </w:pPr>
      <w:r w:rsidRPr="00095B89">
        <w:rPr>
          <w:b/>
          <w:i/>
          <w:sz w:val="28"/>
        </w:rPr>
        <w:t xml:space="preserve">Раздел </w:t>
      </w:r>
      <w:r w:rsidR="001E550A" w:rsidRPr="00095B89">
        <w:rPr>
          <w:b/>
          <w:i/>
          <w:sz w:val="28"/>
        </w:rPr>
        <w:t>9 Метод экономического анализа и его методические приемы</w:t>
      </w:r>
    </w:p>
    <w:p w:rsidR="0063590A" w:rsidRPr="009E2614" w:rsidRDefault="0063590A" w:rsidP="009E2614">
      <w:pPr>
        <w:pStyle w:val="a9"/>
        <w:rPr>
          <w:sz w:val="28"/>
        </w:rPr>
      </w:pPr>
      <w:r w:rsidRPr="009E2614">
        <w:rPr>
          <w:sz w:val="28"/>
        </w:rPr>
        <w:t>9.1 Балансовый способ обработки информации в анализе относится к:</w:t>
      </w:r>
    </w:p>
    <w:p w:rsidR="0063590A" w:rsidRPr="009E2614" w:rsidRDefault="0063590A" w:rsidP="009E2614">
      <w:pPr>
        <w:pStyle w:val="a9"/>
        <w:rPr>
          <w:sz w:val="28"/>
        </w:rPr>
      </w:pPr>
      <w:r w:rsidRPr="009E2614">
        <w:rPr>
          <w:sz w:val="28"/>
        </w:rPr>
        <w:t>А) Способам стохастического факторного анализа</w:t>
      </w:r>
    </w:p>
    <w:p w:rsidR="0063590A" w:rsidRPr="009E2614" w:rsidRDefault="0063590A" w:rsidP="009E2614">
      <w:pPr>
        <w:pStyle w:val="a9"/>
        <w:rPr>
          <w:sz w:val="28"/>
        </w:rPr>
      </w:pPr>
      <w:r w:rsidRPr="009E2614">
        <w:rPr>
          <w:sz w:val="28"/>
        </w:rPr>
        <w:t>Б) Методу оптимизационного решения экономических задач</w:t>
      </w:r>
    </w:p>
    <w:p w:rsidR="0063590A" w:rsidRPr="009E2614" w:rsidRDefault="0063590A" w:rsidP="009E2614">
      <w:pPr>
        <w:pStyle w:val="a9"/>
        <w:rPr>
          <w:sz w:val="28"/>
        </w:rPr>
      </w:pPr>
      <w:r w:rsidRPr="009E2614">
        <w:rPr>
          <w:sz w:val="28"/>
        </w:rPr>
        <w:t>В) Логическому способу обработки информации</w:t>
      </w:r>
    </w:p>
    <w:p w:rsidR="0063590A" w:rsidRPr="009E2614" w:rsidRDefault="0063590A" w:rsidP="009E2614">
      <w:pPr>
        <w:pStyle w:val="a9"/>
        <w:rPr>
          <w:sz w:val="28"/>
        </w:rPr>
      </w:pPr>
      <w:r w:rsidRPr="009E2614">
        <w:rPr>
          <w:sz w:val="28"/>
        </w:rPr>
        <w:t xml:space="preserve">Г) Способу детерминированного факторного анализа </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2 Способ стохастического факторного анализа это:</w:t>
      </w:r>
    </w:p>
    <w:p w:rsidR="0063590A" w:rsidRPr="009E2614" w:rsidRDefault="0063590A" w:rsidP="009E2614">
      <w:pPr>
        <w:pStyle w:val="a9"/>
        <w:rPr>
          <w:sz w:val="28"/>
        </w:rPr>
      </w:pPr>
      <w:r w:rsidRPr="009E2614">
        <w:rPr>
          <w:sz w:val="28"/>
        </w:rPr>
        <w:t>А) Исследование операций</w:t>
      </w:r>
    </w:p>
    <w:p w:rsidR="0063590A" w:rsidRPr="009E2614" w:rsidRDefault="0063590A" w:rsidP="009E2614">
      <w:pPr>
        <w:pStyle w:val="a9"/>
        <w:rPr>
          <w:sz w:val="28"/>
        </w:rPr>
      </w:pPr>
      <w:r w:rsidRPr="009E2614">
        <w:rPr>
          <w:sz w:val="28"/>
        </w:rPr>
        <w:t xml:space="preserve">Б) Индексный </w:t>
      </w:r>
    </w:p>
    <w:p w:rsidR="0063590A" w:rsidRPr="009E2614" w:rsidRDefault="0063590A" w:rsidP="009E2614">
      <w:pPr>
        <w:pStyle w:val="a9"/>
        <w:rPr>
          <w:sz w:val="28"/>
        </w:rPr>
      </w:pPr>
      <w:r w:rsidRPr="009E2614">
        <w:rPr>
          <w:sz w:val="28"/>
        </w:rPr>
        <w:t>В) Относительных и средних величин</w:t>
      </w:r>
    </w:p>
    <w:p w:rsidR="0063590A" w:rsidRPr="009E2614" w:rsidRDefault="0063590A" w:rsidP="009E2614">
      <w:pPr>
        <w:pStyle w:val="a9"/>
        <w:rPr>
          <w:sz w:val="28"/>
        </w:rPr>
      </w:pPr>
      <w:r w:rsidRPr="009E2614">
        <w:rPr>
          <w:sz w:val="28"/>
        </w:rPr>
        <w:t xml:space="preserve">Г) Корреляционный анализ </w:t>
      </w:r>
    </w:p>
    <w:p w:rsidR="0063590A" w:rsidRPr="009E2614" w:rsidRDefault="0063590A" w:rsidP="009E2614">
      <w:pPr>
        <w:pStyle w:val="a9"/>
        <w:rPr>
          <w:sz w:val="28"/>
        </w:rPr>
      </w:pPr>
      <w:r w:rsidRPr="009E2614">
        <w:rPr>
          <w:sz w:val="28"/>
        </w:rPr>
        <w:t xml:space="preserve"> </w:t>
      </w:r>
    </w:p>
    <w:p w:rsidR="0063590A" w:rsidRPr="009E2614" w:rsidRDefault="0063590A" w:rsidP="009E2614">
      <w:pPr>
        <w:pStyle w:val="a9"/>
        <w:rPr>
          <w:sz w:val="28"/>
        </w:rPr>
      </w:pPr>
      <w:r w:rsidRPr="009E2614">
        <w:rPr>
          <w:sz w:val="28"/>
        </w:rPr>
        <w:t>9.3Эвристические методы относятся к:</w:t>
      </w:r>
    </w:p>
    <w:p w:rsidR="0063590A" w:rsidRPr="009E2614" w:rsidRDefault="0063590A" w:rsidP="009E2614">
      <w:pPr>
        <w:pStyle w:val="a9"/>
        <w:rPr>
          <w:sz w:val="28"/>
        </w:rPr>
      </w:pPr>
      <w:r w:rsidRPr="009E2614">
        <w:rPr>
          <w:sz w:val="28"/>
        </w:rPr>
        <w:t>А) Способам стохастического факторного анализа</w:t>
      </w:r>
    </w:p>
    <w:p w:rsidR="0063590A" w:rsidRPr="009E2614" w:rsidRDefault="0063590A" w:rsidP="009E2614">
      <w:pPr>
        <w:pStyle w:val="a9"/>
        <w:rPr>
          <w:sz w:val="28"/>
        </w:rPr>
      </w:pPr>
      <w:r w:rsidRPr="009E2614">
        <w:rPr>
          <w:sz w:val="28"/>
        </w:rPr>
        <w:t>Б) Методу оптимизационного решения экономических задач</w:t>
      </w:r>
    </w:p>
    <w:p w:rsidR="0063590A" w:rsidRPr="009E2614" w:rsidRDefault="0063590A" w:rsidP="009E2614">
      <w:pPr>
        <w:pStyle w:val="a9"/>
        <w:rPr>
          <w:sz w:val="28"/>
        </w:rPr>
      </w:pPr>
      <w:r w:rsidRPr="009E2614">
        <w:rPr>
          <w:sz w:val="28"/>
        </w:rPr>
        <w:t>В) Логическому способу обработки информации</w:t>
      </w:r>
    </w:p>
    <w:p w:rsidR="0063590A" w:rsidRDefault="0063590A" w:rsidP="009E2614">
      <w:pPr>
        <w:pStyle w:val="a9"/>
        <w:rPr>
          <w:sz w:val="28"/>
        </w:rPr>
      </w:pPr>
      <w:r w:rsidRPr="009E2614">
        <w:rPr>
          <w:sz w:val="28"/>
        </w:rPr>
        <w:t xml:space="preserve">Г) Способу детерминированного факторного анализа </w:t>
      </w:r>
    </w:p>
    <w:p w:rsidR="009E2614" w:rsidRPr="009E2614" w:rsidRDefault="009E2614" w:rsidP="009E2614">
      <w:pPr>
        <w:pStyle w:val="a9"/>
        <w:rPr>
          <w:sz w:val="28"/>
        </w:rPr>
      </w:pPr>
    </w:p>
    <w:p w:rsidR="0063590A" w:rsidRPr="009E2614" w:rsidRDefault="0063590A" w:rsidP="009E2614">
      <w:pPr>
        <w:pStyle w:val="a9"/>
        <w:rPr>
          <w:sz w:val="28"/>
        </w:rPr>
      </w:pPr>
      <w:r w:rsidRPr="009E2614">
        <w:rPr>
          <w:sz w:val="28"/>
        </w:rPr>
        <w:t xml:space="preserve">9.4 Основным приемом в анализе хозяйственной деятельности можно назвать: </w:t>
      </w:r>
    </w:p>
    <w:p w:rsidR="0063590A" w:rsidRPr="009E2614" w:rsidRDefault="0063590A" w:rsidP="009E2614">
      <w:pPr>
        <w:pStyle w:val="a9"/>
        <w:rPr>
          <w:sz w:val="28"/>
        </w:rPr>
      </w:pPr>
      <w:r w:rsidRPr="009E2614">
        <w:rPr>
          <w:sz w:val="28"/>
        </w:rPr>
        <w:t>А) Прием финансового бюджетирования</w:t>
      </w:r>
    </w:p>
    <w:p w:rsidR="0063590A" w:rsidRPr="009E2614" w:rsidRDefault="0063590A" w:rsidP="009E2614">
      <w:pPr>
        <w:pStyle w:val="a9"/>
        <w:rPr>
          <w:sz w:val="28"/>
        </w:rPr>
      </w:pPr>
      <w:r w:rsidRPr="009E2614">
        <w:rPr>
          <w:sz w:val="28"/>
        </w:rPr>
        <w:t xml:space="preserve">Б) Способ цепных подстановок и способ арифметических разниц </w:t>
      </w:r>
    </w:p>
    <w:p w:rsidR="0063590A" w:rsidRPr="009E2614" w:rsidRDefault="0063590A" w:rsidP="009E2614">
      <w:pPr>
        <w:pStyle w:val="a9"/>
        <w:rPr>
          <w:sz w:val="28"/>
        </w:rPr>
      </w:pPr>
      <w:r w:rsidRPr="009E2614">
        <w:rPr>
          <w:sz w:val="28"/>
        </w:rPr>
        <w:t>Б) Прием изучения денежных операций</w:t>
      </w:r>
    </w:p>
    <w:p w:rsidR="0063590A" w:rsidRPr="009E2614" w:rsidRDefault="0063590A" w:rsidP="009E2614">
      <w:pPr>
        <w:pStyle w:val="a9"/>
        <w:rPr>
          <w:sz w:val="28"/>
        </w:rPr>
      </w:pPr>
      <w:r w:rsidRPr="009E2614">
        <w:rPr>
          <w:sz w:val="28"/>
        </w:rPr>
        <w:t>В) Прием сравнения</w:t>
      </w:r>
    </w:p>
    <w:p w:rsidR="0063590A" w:rsidRPr="001D3523" w:rsidRDefault="0063590A" w:rsidP="00095B89">
      <w:pPr>
        <w:spacing w:line="240" w:lineRule="auto"/>
        <w:rPr>
          <w:rFonts w:eastAsia="Calibri"/>
          <w:sz w:val="28"/>
          <w:szCs w:val="28"/>
        </w:rPr>
      </w:pPr>
    </w:p>
    <w:p w:rsidR="0063590A" w:rsidRPr="009E2614" w:rsidRDefault="0063590A" w:rsidP="009E2614">
      <w:pPr>
        <w:pStyle w:val="a9"/>
        <w:rPr>
          <w:sz w:val="28"/>
          <w:szCs w:val="28"/>
        </w:rPr>
      </w:pPr>
      <w:r w:rsidRPr="009E2614">
        <w:rPr>
          <w:sz w:val="28"/>
          <w:szCs w:val="28"/>
        </w:rPr>
        <w:t>9.5 Метод «Дельфи» в экономическом анализе относится к :</w:t>
      </w:r>
    </w:p>
    <w:p w:rsidR="0063590A" w:rsidRPr="009E2614" w:rsidRDefault="0063590A" w:rsidP="009E2614">
      <w:pPr>
        <w:pStyle w:val="a9"/>
        <w:rPr>
          <w:sz w:val="28"/>
          <w:szCs w:val="28"/>
        </w:rPr>
      </w:pPr>
      <w:r w:rsidRPr="009E2614">
        <w:rPr>
          <w:sz w:val="28"/>
          <w:szCs w:val="28"/>
        </w:rPr>
        <w:t>А) Стохастическому анализу</w:t>
      </w:r>
    </w:p>
    <w:p w:rsidR="0063590A" w:rsidRPr="009E2614" w:rsidRDefault="0063590A" w:rsidP="009E2614">
      <w:pPr>
        <w:pStyle w:val="a9"/>
        <w:rPr>
          <w:sz w:val="28"/>
          <w:szCs w:val="28"/>
        </w:rPr>
      </w:pPr>
      <w:r w:rsidRPr="009E2614">
        <w:rPr>
          <w:sz w:val="28"/>
          <w:szCs w:val="28"/>
        </w:rPr>
        <w:t>Б) Оптимизационному анализу</w:t>
      </w:r>
    </w:p>
    <w:p w:rsidR="0063590A" w:rsidRPr="009E2614" w:rsidRDefault="0063590A" w:rsidP="009E2614">
      <w:pPr>
        <w:pStyle w:val="a9"/>
        <w:rPr>
          <w:sz w:val="28"/>
          <w:szCs w:val="28"/>
        </w:rPr>
      </w:pPr>
      <w:r w:rsidRPr="009E2614">
        <w:rPr>
          <w:sz w:val="28"/>
          <w:szCs w:val="28"/>
        </w:rPr>
        <w:t>В) Логическому анализу</w:t>
      </w:r>
    </w:p>
    <w:p w:rsidR="0063590A" w:rsidRPr="009E2614" w:rsidRDefault="0063590A" w:rsidP="009E2614">
      <w:pPr>
        <w:pStyle w:val="a9"/>
        <w:rPr>
          <w:sz w:val="28"/>
          <w:szCs w:val="28"/>
        </w:rPr>
      </w:pPr>
      <w:r w:rsidRPr="009E2614">
        <w:rPr>
          <w:sz w:val="28"/>
          <w:szCs w:val="28"/>
        </w:rPr>
        <w:t>Г) Детерминированному анализу</w:t>
      </w:r>
    </w:p>
    <w:p w:rsidR="0063590A" w:rsidRPr="009E2614" w:rsidRDefault="0063590A" w:rsidP="009E2614">
      <w:pPr>
        <w:pStyle w:val="a9"/>
        <w:rPr>
          <w:sz w:val="28"/>
          <w:szCs w:val="28"/>
        </w:rPr>
      </w:pPr>
    </w:p>
    <w:p w:rsidR="0063590A" w:rsidRPr="009E2614" w:rsidRDefault="0063590A" w:rsidP="009E2614">
      <w:pPr>
        <w:pStyle w:val="a9"/>
        <w:rPr>
          <w:sz w:val="28"/>
          <w:szCs w:val="28"/>
        </w:rPr>
      </w:pPr>
      <w:r w:rsidRPr="009E2614">
        <w:rPr>
          <w:sz w:val="28"/>
          <w:szCs w:val="28"/>
        </w:rPr>
        <w:t>9.6 Внеучетные источники информации для проведения анализа это:</w:t>
      </w:r>
    </w:p>
    <w:p w:rsidR="0063590A" w:rsidRPr="009E2614" w:rsidRDefault="0063590A" w:rsidP="009E2614">
      <w:pPr>
        <w:pStyle w:val="a9"/>
        <w:rPr>
          <w:sz w:val="28"/>
          <w:szCs w:val="28"/>
        </w:rPr>
      </w:pPr>
      <w:r w:rsidRPr="009E2614">
        <w:rPr>
          <w:sz w:val="28"/>
          <w:szCs w:val="28"/>
        </w:rPr>
        <w:t>А) Сметы затрат</w:t>
      </w:r>
    </w:p>
    <w:p w:rsidR="0063590A" w:rsidRPr="009E2614" w:rsidRDefault="0063590A" w:rsidP="009E2614">
      <w:pPr>
        <w:pStyle w:val="a9"/>
        <w:rPr>
          <w:sz w:val="28"/>
          <w:szCs w:val="28"/>
        </w:rPr>
      </w:pPr>
      <w:r w:rsidRPr="009E2614">
        <w:rPr>
          <w:sz w:val="28"/>
          <w:szCs w:val="28"/>
        </w:rPr>
        <w:t>Б) Текущие планы</w:t>
      </w:r>
    </w:p>
    <w:p w:rsidR="0063590A" w:rsidRPr="009E2614" w:rsidRDefault="0063590A" w:rsidP="009E2614">
      <w:pPr>
        <w:pStyle w:val="a9"/>
        <w:rPr>
          <w:sz w:val="28"/>
          <w:szCs w:val="28"/>
        </w:rPr>
      </w:pPr>
      <w:r w:rsidRPr="009E2614">
        <w:rPr>
          <w:sz w:val="28"/>
          <w:szCs w:val="28"/>
        </w:rPr>
        <w:t>В) Акты аудиторских проверок</w:t>
      </w:r>
    </w:p>
    <w:p w:rsidR="0063590A" w:rsidRPr="009E2614" w:rsidRDefault="0063590A" w:rsidP="009E2614">
      <w:pPr>
        <w:pStyle w:val="a9"/>
        <w:rPr>
          <w:sz w:val="28"/>
          <w:szCs w:val="28"/>
        </w:rPr>
      </w:pPr>
      <w:r w:rsidRPr="009E2614">
        <w:rPr>
          <w:sz w:val="28"/>
          <w:szCs w:val="28"/>
        </w:rPr>
        <w:t>Г) Первичная документация</w:t>
      </w:r>
    </w:p>
    <w:p w:rsidR="0063590A" w:rsidRPr="009E2614" w:rsidRDefault="0063590A" w:rsidP="009E2614">
      <w:pPr>
        <w:pStyle w:val="a9"/>
        <w:rPr>
          <w:sz w:val="28"/>
          <w:szCs w:val="28"/>
        </w:rPr>
      </w:pPr>
    </w:p>
    <w:p w:rsidR="0063590A" w:rsidRPr="009E2614" w:rsidRDefault="0063590A" w:rsidP="009E2614">
      <w:pPr>
        <w:pStyle w:val="a9"/>
        <w:rPr>
          <w:sz w:val="28"/>
          <w:szCs w:val="28"/>
        </w:rPr>
      </w:pPr>
      <w:r w:rsidRPr="009E2614">
        <w:rPr>
          <w:sz w:val="28"/>
          <w:szCs w:val="28"/>
        </w:rPr>
        <w:t xml:space="preserve">9.7 Анализ проводится по требованию акционеров, инвесторов или кредиторов, и называется </w:t>
      </w:r>
      <w:r w:rsidRPr="009E2614">
        <w:rPr>
          <w:sz w:val="28"/>
          <w:szCs w:val="28"/>
        </w:rPr>
        <w:tab/>
      </w:r>
    </w:p>
    <w:p w:rsidR="0063590A" w:rsidRPr="009E2614" w:rsidRDefault="0063590A" w:rsidP="009E2614">
      <w:pPr>
        <w:pStyle w:val="a9"/>
        <w:rPr>
          <w:sz w:val="28"/>
          <w:szCs w:val="28"/>
        </w:rPr>
      </w:pPr>
      <w:r w:rsidRPr="009E2614">
        <w:rPr>
          <w:sz w:val="28"/>
          <w:szCs w:val="28"/>
        </w:rPr>
        <w:t>А) Экспресс-анализ</w:t>
      </w:r>
    </w:p>
    <w:p w:rsidR="0063590A" w:rsidRPr="009E2614" w:rsidRDefault="0063590A" w:rsidP="009E2614">
      <w:pPr>
        <w:pStyle w:val="a9"/>
        <w:rPr>
          <w:sz w:val="28"/>
          <w:szCs w:val="28"/>
        </w:rPr>
      </w:pPr>
      <w:r w:rsidRPr="009E2614">
        <w:rPr>
          <w:sz w:val="28"/>
          <w:szCs w:val="28"/>
        </w:rPr>
        <w:t>Б) Анализ для внутреннего использования</w:t>
      </w:r>
    </w:p>
    <w:p w:rsidR="0063590A" w:rsidRPr="009E2614" w:rsidRDefault="0063590A" w:rsidP="009E2614">
      <w:pPr>
        <w:pStyle w:val="a9"/>
        <w:rPr>
          <w:sz w:val="28"/>
          <w:szCs w:val="28"/>
        </w:rPr>
      </w:pPr>
      <w:r w:rsidRPr="009E2614">
        <w:rPr>
          <w:sz w:val="28"/>
          <w:szCs w:val="28"/>
        </w:rPr>
        <w:t>В) Внешний финансовый анализ</w:t>
      </w:r>
    </w:p>
    <w:p w:rsidR="0063590A" w:rsidRPr="009E2614" w:rsidRDefault="0063590A" w:rsidP="009E2614">
      <w:pPr>
        <w:pStyle w:val="a9"/>
        <w:rPr>
          <w:sz w:val="28"/>
          <w:szCs w:val="28"/>
        </w:rPr>
      </w:pPr>
      <w:r w:rsidRPr="009E2614">
        <w:rPr>
          <w:sz w:val="28"/>
          <w:szCs w:val="28"/>
        </w:rPr>
        <w:t>Г) Анализ для внешней демонстрации</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8 В случае недостатка информационного обеспечения, недостатка времени на предприятии проводится :</w:t>
      </w:r>
      <w:r w:rsidRPr="001D3523">
        <w:rPr>
          <w:rFonts w:eastAsia="Calibri"/>
          <w:sz w:val="28"/>
          <w:szCs w:val="28"/>
        </w:rPr>
        <w:tab/>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А) Детализированны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Экспресс-анализ</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В) Внешни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Внутренний анализ</w:t>
      </w:r>
    </w:p>
    <w:p w:rsidR="0063590A" w:rsidRPr="001D3523" w:rsidRDefault="0063590A" w:rsidP="00095B89">
      <w:pPr>
        <w:pStyle w:val="a7"/>
        <w:spacing w:line="240" w:lineRule="auto"/>
        <w:ind w:left="0"/>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9 Факторный анализ раскрывает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А) Структуру прибылей и убытков</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Коммерческую тайну предприятия</w:t>
      </w:r>
    </w:p>
    <w:p w:rsidR="0063590A" w:rsidRPr="001D3523" w:rsidRDefault="0063590A" w:rsidP="00095B89">
      <w:pPr>
        <w:pStyle w:val="affff6"/>
        <w:rPr>
          <w:rFonts w:eastAsia="Calibri"/>
          <w:sz w:val="28"/>
          <w:szCs w:val="28"/>
        </w:rPr>
      </w:pPr>
      <w:r w:rsidRPr="001D3523">
        <w:rPr>
          <w:rFonts w:eastAsia="Calibri"/>
          <w:sz w:val="28"/>
          <w:szCs w:val="28"/>
        </w:rPr>
        <w:t>В) Влияние отдельных факторов на результативный показатель деятельности предприятия</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Качественные изменения показателей конкурентов</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10 Логистический анализ это:</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 xml:space="preserve">А) Анализ доходов и расходов </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Б) Анализ движения товарных потоков</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В) Анализ маневренности предприятия</w:t>
      </w:r>
    </w:p>
    <w:p w:rsidR="0063590A"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Г) Анализ автономной работы</w:t>
      </w:r>
    </w:p>
    <w:p w:rsidR="0063590A" w:rsidRDefault="0063590A" w:rsidP="00095B89">
      <w:pPr>
        <w:pStyle w:val="2c"/>
        <w:tabs>
          <w:tab w:val="left" w:pos="1119"/>
        </w:tabs>
        <w:spacing w:after="0" w:line="240" w:lineRule="auto"/>
        <w:ind w:left="0"/>
        <w:rPr>
          <w:rFonts w:eastAsia="Calibri"/>
          <w:sz w:val="28"/>
          <w:szCs w:val="28"/>
        </w:rPr>
      </w:pPr>
    </w:p>
    <w:p w:rsidR="0063590A" w:rsidRPr="009E2614" w:rsidRDefault="0063590A" w:rsidP="009E2614">
      <w:pPr>
        <w:pStyle w:val="a9"/>
        <w:rPr>
          <w:sz w:val="28"/>
        </w:rPr>
      </w:pPr>
      <w:r w:rsidRPr="009E2614">
        <w:rPr>
          <w:sz w:val="28"/>
        </w:rPr>
        <w:t>9.11. Под прямыми расходами на производство продукции понимают:</w:t>
      </w:r>
    </w:p>
    <w:p w:rsidR="0063590A" w:rsidRPr="009E2614" w:rsidRDefault="0063590A" w:rsidP="009E2614">
      <w:pPr>
        <w:pStyle w:val="a9"/>
        <w:rPr>
          <w:sz w:val="28"/>
        </w:rPr>
      </w:pPr>
      <w:r w:rsidRPr="009E2614">
        <w:rPr>
          <w:sz w:val="28"/>
        </w:rPr>
        <w:t>а)  расходы, связанные с изготовлением конкретных изделий;</w:t>
      </w:r>
    </w:p>
    <w:p w:rsidR="0063590A" w:rsidRPr="009E2614" w:rsidRDefault="0063590A" w:rsidP="009E2614">
      <w:pPr>
        <w:pStyle w:val="a9"/>
        <w:rPr>
          <w:sz w:val="28"/>
        </w:rPr>
      </w:pPr>
      <w:r w:rsidRPr="009E2614">
        <w:rPr>
          <w:sz w:val="28"/>
        </w:rPr>
        <w:t>б)  расходы, возникшие в конкретном цехе;</w:t>
      </w:r>
    </w:p>
    <w:p w:rsidR="0063590A" w:rsidRPr="009E2614" w:rsidRDefault="0063590A" w:rsidP="009E2614">
      <w:pPr>
        <w:pStyle w:val="a9"/>
        <w:rPr>
          <w:sz w:val="28"/>
        </w:rPr>
      </w:pPr>
      <w:r w:rsidRPr="009E2614">
        <w:rPr>
          <w:sz w:val="28"/>
        </w:rPr>
        <w:t>в)    все производственные расходы;</w:t>
      </w:r>
    </w:p>
    <w:p w:rsidR="0063590A" w:rsidRDefault="0063590A" w:rsidP="009E2614">
      <w:pPr>
        <w:pStyle w:val="a9"/>
        <w:rPr>
          <w:sz w:val="28"/>
        </w:rPr>
      </w:pPr>
      <w:r w:rsidRPr="009E2614">
        <w:rPr>
          <w:sz w:val="28"/>
        </w:rPr>
        <w:t>г)    расходы связанные с работой администрации.</w:t>
      </w:r>
    </w:p>
    <w:p w:rsidR="009E2614" w:rsidRDefault="009E2614" w:rsidP="009E2614">
      <w:pPr>
        <w:pStyle w:val="a9"/>
        <w:rPr>
          <w:sz w:val="28"/>
        </w:rPr>
      </w:pPr>
    </w:p>
    <w:p w:rsidR="009E2614" w:rsidRPr="009E2614" w:rsidRDefault="009E2614" w:rsidP="009E2614">
      <w:pPr>
        <w:pStyle w:val="a9"/>
        <w:rPr>
          <w:sz w:val="28"/>
        </w:rPr>
      </w:pP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2. Фактическая себестоимость заготовленных материалов складывается из:</w:t>
      </w:r>
    </w:p>
    <w:p w:rsidR="0063590A" w:rsidRPr="009E2614" w:rsidRDefault="0063590A" w:rsidP="009E2614">
      <w:pPr>
        <w:pStyle w:val="a9"/>
        <w:rPr>
          <w:sz w:val="28"/>
        </w:rPr>
      </w:pPr>
      <w:r w:rsidRPr="009E2614">
        <w:rPr>
          <w:sz w:val="28"/>
        </w:rPr>
        <w:t>а)    оптовой цены поставщика за отгруженные материалы и фактических затрат, связанных с доставкой материалов на склад;</w:t>
      </w:r>
    </w:p>
    <w:p w:rsidR="0063590A" w:rsidRPr="009E2614" w:rsidRDefault="0063590A" w:rsidP="009E2614">
      <w:pPr>
        <w:pStyle w:val="a9"/>
        <w:rPr>
          <w:sz w:val="28"/>
        </w:rPr>
      </w:pPr>
      <w:r w:rsidRPr="009E2614">
        <w:rPr>
          <w:sz w:val="28"/>
        </w:rPr>
        <w:t>б)    нормативная себестоимость готовой продукции +,- отклонения;</w:t>
      </w:r>
    </w:p>
    <w:p w:rsidR="0063590A" w:rsidRPr="009E2614" w:rsidRDefault="0063590A" w:rsidP="009E2614">
      <w:pPr>
        <w:pStyle w:val="a9"/>
        <w:rPr>
          <w:sz w:val="28"/>
        </w:rPr>
      </w:pPr>
      <w:r w:rsidRPr="009E2614">
        <w:rPr>
          <w:sz w:val="28"/>
        </w:rPr>
        <w:t>в)    полная производственная себестоимость выпущенной из производства продукции + расходы на продажу + НДС;</w:t>
      </w:r>
    </w:p>
    <w:p w:rsidR="0063590A" w:rsidRPr="009E2614" w:rsidRDefault="0063590A" w:rsidP="009E2614">
      <w:pPr>
        <w:pStyle w:val="a9"/>
        <w:rPr>
          <w:sz w:val="28"/>
        </w:rPr>
      </w:pPr>
      <w:r w:rsidRPr="009E2614">
        <w:rPr>
          <w:sz w:val="28"/>
        </w:rPr>
        <w:t>г)    любой из ответов верен.</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3. Как отражается в бухгалтерском учете и в балансе готовая продукция и товары для перепродажи?</w:t>
      </w:r>
    </w:p>
    <w:p w:rsidR="0063590A" w:rsidRPr="009E2614" w:rsidRDefault="0063590A" w:rsidP="009E2614">
      <w:pPr>
        <w:pStyle w:val="a9"/>
        <w:rPr>
          <w:sz w:val="28"/>
        </w:rPr>
      </w:pPr>
      <w:r w:rsidRPr="009E2614">
        <w:rPr>
          <w:sz w:val="28"/>
        </w:rPr>
        <w:t>а)    по плановой себестоимости;</w:t>
      </w:r>
    </w:p>
    <w:p w:rsidR="0063590A" w:rsidRPr="009E2614" w:rsidRDefault="0063590A" w:rsidP="009E2614">
      <w:pPr>
        <w:pStyle w:val="a9"/>
        <w:rPr>
          <w:sz w:val="28"/>
        </w:rPr>
      </w:pPr>
      <w:r w:rsidRPr="009E2614">
        <w:rPr>
          <w:sz w:val="28"/>
        </w:rPr>
        <w:t>б)    по нормативной себестоимости;</w:t>
      </w:r>
    </w:p>
    <w:p w:rsidR="0063590A" w:rsidRPr="009E2614" w:rsidRDefault="0063590A" w:rsidP="009E2614">
      <w:pPr>
        <w:pStyle w:val="a9"/>
        <w:rPr>
          <w:sz w:val="28"/>
        </w:rPr>
      </w:pPr>
      <w:r w:rsidRPr="009E2614">
        <w:rPr>
          <w:sz w:val="28"/>
        </w:rPr>
        <w:t>в)    по фактической производственной себестоимости;</w:t>
      </w:r>
    </w:p>
    <w:p w:rsidR="0063590A" w:rsidRPr="009E2614" w:rsidRDefault="0063590A" w:rsidP="009E2614">
      <w:pPr>
        <w:pStyle w:val="a9"/>
        <w:rPr>
          <w:sz w:val="28"/>
        </w:rPr>
      </w:pPr>
      <w:r w:rsidRPr="009E2614">
        <w:rPr>
          <w:sz w:val="28"/>
        </w:rPr>
        <w:t>г)    любым из перечисленных способов, согласно выбранной учетной политики.</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4. Какое из приведенных ниже определений наиболее точно отражает экономическую сущность калькуляции?</w:t>
      </w:r>
    </w:p>
    <w:p w:rsidR="0063590A" w:rsidRPr="009E2614" w:rsidRDefault="0063590A" w:rsidP="009E2614">
      <w:pPr>
        <w:pStyle w:val="a9"/>
        <w:rPr>
          <w:sz w:val="28"/>
        </w:rPr>
      </w:pPr>
      <w:r w:rsidRPr="009E2614">
        <w:rPr>
          <w:sz w:val="28"/>
        </w:rPr>
        <w:t>а)    способ группировки затрат, выраженный в денежной оценке;</w:t>
      </w:r>
    </w:p>
    <w:p w:rsidR="0063590A" w:rsidRPr="009E2614" w:rsidRDefault="0063590A" w:rsidP="009E2614">
      <w:pPr>
        <w:pStyle w:val="a9"/>
        <w:rPr>
          <w:sz w:val="28"/>
        </w:rPr>
      </w:pPr>
      <w:r w:rsidRPr="009E2614">
        <w:rPr>
          <w:sz w:val="28"/>
        </w:rPr>
        <w:t>б)    способ определения себестоимости отдельных видов продукции;</w:t>
      </w:r>
    </w:p>
    <w:p w:rsidR="0063590A" w:rsidRPr="009E2614" w:rsidRDefault="0063590A" w:rsidP="009E2614">
      <w:pPr>
        <w:pStyle w:val="a9"/>
        <w:rPr>
          <w:sz w:val="28"/>
        </w:rPr>
      </w:pPr>
      <w:r w:rsidRPr="009E2614">
        <w:rPr>
          <w:sz w:val="28"/>
        </w:rPr>
        <w:t>в)    способ контроля за производственными затратами;</w:t>
      </w:r>
    </w:p>
    <w:p w:rsidR="0063590A" w:rsidRPr="009E2614" w:rsidRDefault="0063590A" w:rsidP="009E2614">
      <w:pPr>
        <w:pStyle w:val="a9"/>
        <w:rPr>
          <w:sz w:val="28"/>
        </w:rPr>
      </w:pPr>
      <w:r w:rsidRPr="009E2614">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5. Какой вид себестоимости отражается по кредиту счета 20 «Основное производство»?</w:t>
      </w:r>
    </w:p>
    <w:p w:rsidR="0063590A" w:rsidRPr="009E2614" w:rsidRDefault="0063590A" w:rsidP="009E2614">
      <w:pPr>
        <w:pStyle w:val="a9"/>
        <w:rPr>
          <w:sz w:val="28"/>
        </w:rPr>
      </w:pPr>
      <w:r w:rsidRPr="009E2614">
        <w:rPr>
          <w:sz w:val="28"/>
        </w:rPr>
        <w:t>а)    фактическая себестоимость израсходованных материалов;</w:t>
      </w:r>
    </w:p>
    <w:p w:rsidR="0063590A" w:rsidRPr="009E2614" w:rsidRDefault="0063590A" w:rsidP="009E2614">
      <w:pPr>
        <w:pStyle w:val="a9"/>
        <w:rPr>
          <w:sz w:val="28"/>
        </w:rPr>
      </w:pPr>
      <w:r w:rsidRPr="009E2614">
        <w:rPr>
          <w:sz w:val="28"/>
        </w:rPr>
        <w:t>б)    фактическая производственная себестоимость выпущенной продукции;</w:t>
      </w:r>
    </w:p>
    <w:p w:rsidR="0063590A" w:rsidRPr="009E2614" w:rsidRDefault="0063590A" w:rsidP="009E2614">
      <w:pPr>
        <w:pStyle w:val="a9"/>
        <w:rPr>
          <w:sz w:val="28"/>
        </w:rPr>
      </w:pPr>
      <w:r w:rsidRPr="009E2614">
        <w:rPr>
          <w:sz w:val="28"/>
        </w:rPr>
        <w:t>в)    фактическая себестоимость отгруженной продукции;</w:t>
      </w:r>
    </w:p>
    <w:p w:rsidR="0063590A" w:rsidRPr="009E2614" w:rsidRDefault="0063590A" w:rsidP="009E2614">
      <w:pPr>
        <w:pStyle w:val="a9"/>
        <w:rPr>
          <w:sz w:val="28"/>
        </w:rPr>
      </w:pPr>
      <w:r w:rsidRPr="009E2614">
        <w:rPr>
          <w:sz w:val="28"/>
        </w:rPr>
        <w:t>г)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E2E49" w:rsidRPr="008E2E49" w:rsidRDefault="008E2E49" w:rsidP="001E550A">
      <w:pPr>
        <w:pStyle w:val="ReportMain"/>
        <w:suppressAutoHyphens/>
        <w:jc w:val="both"/>
        <w:rPr>
          <w:sz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о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о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FC3531" w:rsidRDefault="00FC3531" w:rsidP="00876376">
      <w:pPr>
        <w:pStyle w:val="ReportMain"/>
        <w:rPr>
          <w:sz w:val="28"/>
        </w:rPr>
      </w:pPr>
      <w:r>
        <w:rPr>
          <w:sz w:val="28"/>
        </w:rPr>
        <w:t>10.2 В зависимости от сферы деятельности вложения капитала различают следую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10.3 Методы оценки экономического риска разделяют на :</w:t>
      </w:r>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t>б) метод аналогий, анализ целесообразности затрат;</w:t>
      </w:r>
    </w:p>
    <w:p w:rsidR="00FC3531" w:rsidRDefault="00FC3531" w:rsidP="00876376">
      <w:pPr>
        <w:pStyle w:val="ReportMain"/>
        <w:rPr>
          <w:sz w:val="28"/>
        </w:rPr>
      </w:pPr>
      <w:r>
        <w:rPr>
          <w:sz w:val="28"/>
        </w:rPr>
        <w:t>в)метод экспертных оценок и экспертных систем;</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t>в) за счет прибыли организации;</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10.6 Собственный капитал включает в себя :</w:t>
      </w:r>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r>
        <w:rPr>
          <w:sz w:val="28"/>
        </w:rPr>
        <w:t>г)целевое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r>
        <w:rPr>
          <w:sz w:val="28"/>
        </w:rPr>
        <w:t>г)нераспределенная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ателей</w:t>
      </w:r>
    </w:p>
    <w:p w:rsidR="00D20F0B" w:rsidRDefault="00D20F0B" w:rsidP="00876376">
      <w:pPr>
        <w:pStyle w:val="ReportMain"/>
        <w:rPr>
          <w:sz w:val="28"/>
        </w:rPr>
      </w:pPr>
      <w:r>
        <w:rPr>
          <w:sz w:val="28"/>
        </w:rPr>
        <w:t>б) для составления результатов хозяйственной деятельности  объекта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верно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б) учетные и внеучетные</w:t>
      </w:r>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11.2 К внеучетным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т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в) начальник планового отдела или главнй бухгалтер</w:t>
      </w:r>
    </w:p>
    <w:p w:rsidR="008B4EAF" w:rsidRDefault="008B4EAF" w:rsidP="00876376">
      <w:pPr>
        <w:pStyle w:val="ReportMain"/>
        <w:rPr>
          <w:sz w:val="28"/>
        </w:rPr>
      </w:pPr>
      <w:r>
        <w:rPr>
          <w:sz w:val="28"/>
        </w:rPr>
        <w:t>г) главный экономист</w:t>
      </w: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г) руководителей бригад, участков и т.д</w:t>
      </w:r>
    </w:p>
    <w:p w:rsidR="008B4EAF" w:rsidRDefault="008B4EAF" w:rsidP="00876376">
      <w:pPr>
        <w:pStyle w:val="ReportMain"/>
        <w:rPr>
          <w:sz w:val="28"/>
        </w:rPr>
      </w:pPr>
      <w:r>
        <w:rPr>
          <w:sz w:val="28"/>
        </w:rPr>
        <w:t>д) все ответы верны</w:t>
      </w: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t>а) осуществляет составление плана оргтехмероприятий и контроль за его выполне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а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t>б) балансоведения</w:t>
      </w:r>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рского учета считают:</w:t>
      </w:r>
    </w:p>
    <w:p w:rsidR="00D9688F" w:rsidRDefault="00D9688F" w:rsidP="00876376">
      <w:pPr>
        <w:pStyle w:val="ReportMain"/>
        <w:rPr>
          <w:sz w:val="28"/>
        </w:rPr>
      </w:pPr>
      <w:r>
        <w:rPr>
          <w:sz w:val="28"/>
        </w:rPr>
        <w:t>а) Ж.савари</w:t>
      </w:r>
    </w:p>
    <w:p w:rsidR="00D9688F" w:rsidRDefault="00D9688F" w:rsidP="00876376">
      <w:pPr>
        <w:pStyle w:val="ReportMain"/>
        <w:rPr>
          <w:sz w:val="28"/>
        </w:rPr>
      </w:pPr>
      <w:r>
        <w:rPr>
          <w:sz w:val="28"/>
        </w:rPr>
        <w:t>б) Д.Чербони</w:t>
      </w:r>
    </w:p>
    <w:p w:rsidR="00D9688F" w:rsidRDefault="00D9688F" w:rsidP="00876376">
      <w:pPr>
        <w:pStyle w:val="ReportMain"/>
        <w:rPr>
          <w:sz w:val="28"/>
        </w:rPr>
      </w:pPr>
      <w:r>
        <w:rPr>
          <w:sz w:val="28"/>
        </w:rPr>
        <w:t>в) И.Шер</w:t>
      </w:r>
    </w:p>
    <w:p w:rsidR="00D9688F" w:rsidRDefault="00D9688F" w:rsidP="00876376">
      <w:pPr>
        <w:pStyle w:val="ReportMain"/>
        <w:rPr>
          <w:sz w:val="28"/>
        </w:rPr>
      </w:pPr>
      <w:r>
        <w:rPr>
          <w:sz w:val="28"/>
        </w:rPr>
        <w:t>г) Р.Бойгель</w:t>
      </w:r>
    </w:p>
    <w:p w:rsidR="00D9688F" w:rsidRDefault="00D9688F" w:rsidP="00876376">
      <w:pPr>
        <w:pStyle w:val="ReportMain"/>
        <w:rPr>
          <w:sz w:val="28"/>
        </w:rPr>
      </w:pPr>
      <w:r>
        <w:rPr>
          <w:sz w:val="28"/>
        </w:rPr>
        <w:t>13.3 По мнению А.П.Рудановского ______ становится основным объектом и одно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D9688F" w:rsidRDefault="00D9688F" w:rsidP="00876376">
      <w:pPr>
        <w:pStyle w:val="ReportMain"/>
        <w:rPr>
          <w:sz w:val="28"/>
        </w:rPr>
      </w:pPr>
      <w:r>
        <w:rPr>
          <w:sz w:val="28"/>
        </w:rPr>
        <w:t>13.4 Опыт развития ____ сформировал науки о финансовом анализе, тесно связан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D9688F" w:rsidRDefault="00D9688F" w:rsidP="00876376">
      <w:pPr>
        <w:pStyle w:val="ReportMain"/>
        <w:rPr>
          <w:sz w:val="28"/>
        </w:rPr>
      </w:pPr>
      <w:r>
        <w:rPr>
          <w:sz w:val="28"/>
        </w:rPr>
        <w:t>13.5 В настоящее время выделяют следующие проблемы совершенствования мето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Pr="00D9688F" w:rsidRDefault="00D9688F" w:rsidP="00876376">
      <w:pPr>
        <w:pStyle w:val="ReportMain"/>
        <w:rPr>
          <w:sz w:val="28"/>
        </w:rPr>
      </w:pPr>
      <w:r>
        <w:rPr>
          <w:sz w:val="28"/>
        </w:rPr>
        <w:t>г) верно все вышеперечисленное</w:t>
      </w: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я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r>
        <w:rPr>
          <w:sz w:val="28"/>
        </w:rPr>
        <w:t>б)материалоотдача и материалоемкость</w:t>
      </w:r>
    </w:p>
    <w:p w:rsidR="005D190B" w:rsidRDefault="005D190B" w:rsidP="00876376">
      <w:pPr>
        <w:pStyle w:val="ReportMain"/>
        <w:rPr>
          <w:sz w:val="28"/>
        </w:rPr>
      </w:pPr>
      <w:r>
        <w:rPr>
          <w:sz w:val="28"/>
        </w:rPr>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5D190B"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4.9 Кто формирует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t>6.8 Что относят к внеучетным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9.2 Как группируются методы экономичексого анализа?</w:t>
      </w:r>
    </w:p>
    <w:p w:rsidR="00140734" w:rsidRPr="00140734" w:rsidRDefault="00140734" w:rsidP="00140734">
      <w:pPr>
        <w:pStyle w:val="ReportMain"/>
        <w:suppressAutoHyphens/>
        <w:ind w:firstLine="425"/>
        <w:jc w:val="both"/>
        <w:rPr>
          <w:sz w:val="28"/>
        </w:rPr>
      </w:pPr>
      <w:r w:rsidRPr="00140734">
        <w:rPr>
          <w:sz w:val="28"/>
        </w:rPr>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11.6 Дайте характеристику системе экономической информации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12.17 Могут ли результаты анализа оформляться в бестекстовой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14.2 Как определяется показатель фоноемкости?</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14.6 Как определяется материалоотдача?</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708"/>
        <w:gridCol w:w="6237"/>
      </w:tblGrid>
      <w:tr w:rsidR="00E21272" w:rsidRPr="00E21272" w:rsidTr="00E21272">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6945" w:type="dxa"/>
            <w:gridSpan w:val="2"/>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9E2614">
        <w:trPr>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еское выполнение заданий, для чего фактические затраты, расходы, доходы и финансовые результаты и другие показатели сопоставляются с плановыми</w:t>
            </w:r>
          </w:p>
        </w:tc>
      </w:tr>
      <w:tr w:rsidR="00E21272" w:rsidRPr="00E21272" w:rsidTr="009E2614">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ений, принятие мер, направленных на устранение негативных отклонений в деятельности организации</w:t>
            </w:r>
          </w:p>
        </w:tc>
      </w:tr>
      <w:tr w:rsidR="00E21272" w:rsidRPr="00E21272" w:rsidTr="009E2614">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нтов решений</w:t>
            </w:r>
          </w:p>
        </w:tc>
      </w:tr>
      <w:tr w:rsidR="00E21272" w:rsidRPr="00E21272" w:rsidTr="009E2614">
        <w:trPr>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 xml:space="preserve">Процесс последовательного изучения принятых решений для их оценки, выявления причин отклонений фактических показателей деятельности организации от базисных (норма-тивных, плановых, данных предыдущих пери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В составеобъектов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основные средства и валютные ценности;</w:t>
      </w:r>
    </w:p>
    <w:p w:rsidR="00E21272" w:rsidRPr="00E21272" w:rsidRDefault="00E21272" w:rsidP="00E21272">
      <w:pPr>
        <w:pStyle w:val="ReportMain"/>
        <w:suppressAutoHyphens/>
        <w:ind w:firstLine="425"/>
        <w:rPr>
          <w:sz w:val="28"/>
        </w:rPr>
      </w:pPr>
      <w:r w:rsidRPr="00E21272">
        <w:rPr>
          <w:sz w:val="28"/>
        </w:rPr>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Сгруппируйте перечисленные объекты учета в таблице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а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r w:rsidRPr="00E21272">
        <w:rPr>
          <w:sz w:val="28"/>
        </w:rPr>
        <w:t xml:space="preserve"> В расположенной ниже  таблице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3686"/>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9E2614">
        <w:trPr>
          <w:trHeight w:val="127"/>
        </w:trPr>
        <w:tc>
          <w:tcPr>
            <w:tcW w:w="618"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ует и сохраняет свои позиции на рынке в обозримом будущем, погашая обязательства перед поставщиками, потребителями и другими партнерами в установленном порядке</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2</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ания суждений, необходимых при расчетах, производимых в условиях неопределенности, позволяющую избежать завышения активов (или доходов) и занижения обязательств (или расходов)</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ействующей 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Заключается в разумной приверженности национальным традициям, достижениям отечественной науки и практики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4</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еское лицо; имущество организации строго обособлено от имущества ее совладельцев, работников и других юридических лиц</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возникно-вения, а не в момент оплаты и относятся к тому отчетному периоду, когда была совершена операция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Содержание внутренней учетной информации составляет коммерческую тайну организации, за разглашение которой и нанесение ущерба интересам хозяйствующего субъекта предусмотрена установленная законодательством ответственность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ение фактов хозяйственной деятельности и применение в качестве единицы измерения валюты страны</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иа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нных явлений, фактов и операций, предопределенном использованием записи на счетах, одновременно и на одинаковую сумму по дебету одного счета и кредиту другого бухгалтерского счета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зме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Обеспечивает сопоставимость отчетных данных, позволяет по истечении определенных периодов времени исчислять финансовые результаты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хозяйственные операции должны находить отражение в бухгалтерском учете, быть зарегистрированными на протяжении всех этапов учете, подтверждаться оправдательными документами, на основании которых ведет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r w:rsidRPr="00E21272">
        <w:rPr>
          <w:sz w:val="28"/>
        </w:rPr>
        <w:t xml:space="preserve">На основе данных произведите группировку активов по местам использования в производственном  процессе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636" w:type="dxa"/>
          </w:tcPr>
          <w:p w:rsidR="00E21272" w:rsidRPr="00E21272" w:rsidRDefault="00E21272" w:rsidP="00E21272">
            <w:pPr>
              <w:pStyle w:val="ReportMain"/>
              <w:suppressAutoHyphens/>
              <w:ind w:firstLine="425"/>
              <w:rPr>
                <w:sz w:val="28"/>
              </w:rPr>
            </w:pPr>
            <w:r w:rsidRPr="00E21272">
              <w:rPr>
                <w:sz w:val="28"/>
              </w:rPr>
              <w:t>Нераспределенная прибыль  отчетного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9E2614">
      <w:pPr>
        <w:pStyle w:val="ReportMain"/>
        <w:suppressAutoHyphens/>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груп-пы</w:t>
            </w:r>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AB3C30"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0578DF" w:rsidRPr="000501CF" w:rsidRDefault="000578DF" w:rsidP="00E21272">
                  <w:pPr>
                    <w:jc w:val="center"/>
                  </w:pPr>
                  <w:r>
                    <w:t>Методы бухгалтерского учета</w:t>
                  </w:r>
                </w:p>
              </w:txbxContent>
            </v:textbox>
          </v:rect>
        </w:pict>
      </w:r>
    </w:p>
    <w:p w:rsidR="00E21272" w:rsidRPr="00E21272" w:rsidRDefault="00AB3C30"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AB3C30"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AB3C30"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0578DF" w:rsidRPr="000501CF" w:rsidRDefault="000578DF"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0578DF" w:rsidRPr="000501CF" w:rsidRDefault="000578DF" w:rsidP="00E21272">
                  <w:r>
                    <w:t>Группировка хозяйствен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0578DF" w:rsidRPr="000501CF" w:rsidRDefault="000578DF"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0578DF" w:rsidRPr="000501CF" w:rsidRDefault="000578DF"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AB3C30"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AB3C30"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2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3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о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70 «Расчеты с персоналом по оплате труда»                                       К-т</w:t>
            </w: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Сн</w:t>
            </w:r>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r w:rsidRPr="00E21272">
              <w:rPr>
                <w:sz w:val="28"/>
              </w:rPr>
              <w:t>Ск = ?</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50 «Касса»                                                                      К-т</w:t>
            </w:r>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Сн</w:t>
            </w:r>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r w:rsidRPr="00E21272">
              <w:rPr>
                <w:sz w:val="28"/>
              </w:rPr>
              <w:t>Ск = ?</w:t>
            </w:r>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При проведении плановой инвентаризации выявлены неучтенные материалы. Рыночная стоимость неоприходованных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9E2614" w:rsidP="009E2614">
      <w:pPr>
        <w:pStyle w:val="ReportMain"/>
        <w:rPr>
          <w:b/>
          <w:sz w:val="28"/>
        </w:rPr>
      </w:pPr>
      <w:r>
        <w:rPr>
          <w:sz w:val="28"/>
        </w:rPr>
        <w:t xml:space="preserve">     </w:t>
      </w:r>
      <w:r w:rsidR="00E21272" w:rsidRPr="00E21272">
        <w:rPr>
          <w:b/>
          <w:sz w:val="28"/>
        </w:rPr>
        <w:t xml:space="preserve">Задача 3.9 </w:t>
      </w:r>
    </w:p>
    <w:p w:rsidR="00E21272" w:rsidRPr="00E21272" w:rsidRDefault="00E21272" w:rsidP="00E21272">
      <w:pPr>
        <w:pStyle w:val="ReportMain"/>
        <w:ind w:left="357"/>
        <w:rPr>
          <w:sz w:val="28"/>
        </w:rPr>
      </w:pPr>
      <w:r w:rsidRPr="00E21272">
        <w:rPr>
          <w:sz w:val="28"/>
        </w:rPr>
        <w:t>Со склада организации похищены материалы на сумму 8000 рублей. Сумма ущерба погашается материально-ответственным лицом (кладовщиком) путем внесения денежных средств в кассу организации. 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Определите тип изменений в балансе, произошедших под влиянием хозяйственных операций и раздел баланса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5"/>
        <w:gridCol w:w="1454"/>
        <w:gridCol w:w="794"/>
        <w:gridCol w:w="717"/>
        <w:gridCol w:w="717"/>
        <w:gridCol w:w="717"/>
        <w:gridCol w:w="567"/>
        <w:gridCol w:w="717"/>
        <w:gridCol w:w="717"/>
        <w:gridCol w:w="564"/>
        <w:gridCol w:w="567"/>
        <w:gridCol w:w="717"/>
      </w:tblGrid>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706" w:type="dxa"/>
          </w:tcPr>
          <w:p w:rsidR="00E21272" w:rsidRPr="00E21272" w:rsidRDefault="00E21272" w:rsidP="00E21272">
            <w:pPr>
              <w:pStyle w:val="ReportMain"/>
              <w:ind w:left="357"/>
              <w:jc w:val="both"/>
              <w:rPr>
                <w:sz w:val="28"/>
              </w:rPr>
            </w:pPr>
            <w:r w:rsidRPr="00E21272">
              <w:rPr>
                <w:sz w:val="28"/>
              </w:rPr>
              <w:t xml:space="preserve">Дата </w:t>
            </w:r>
          </w:p>
        </w:tc>
        <w:tc>
          <w:tcPr>
            <w:tcW w:w="1579" w:type="dxa"/>
          </w:tcPr>
          <w:p w:rsidR="00E21272" w:rsidRPr="00E21272" w:rsidRDefault="00E21272" w:rsidP="00E21272">
            <w:pPr>
              <w:pStyle w:val="ReportMain"/>
              <w:ind w:left="357"/>
              <w:jc w:val="both"/>
              <w:rPr>
                <w:sz w:val="28"/>
              </w:rPr>
            </w:pPr>
            <w:r w:rsidRPr="00E21272">
              <w:rPr>
                <w:sz w:val="28"/>
              </w:rPr>
              <w:t>Сумма по мемориальному ордеру</w:t>
            </w:r>
          </w:p>
        </w:tc>
        <w:tc>
          <w:tcPr>
            <w:tcW w:w="1633"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592" w:type="dxa"/>
            <w:gridSpan w:val="2"/>
          </w:tcPr>
          <w:p w:rsidR="00E21272" w:rsidRPr="00E21272" w:rsidRDefault="00E21272" w:rsidP="00E21272">
            <w:pPr>
              <w:pStyle w:val="ReportMain"/>
              <w:ind w:left="357"/>
              <w:jc w:val="both"/>
              <w:rPr>
                <w:sz w:val="28"/>
              </w:rPr>
            </w:pPr>
            <w:r w:rsidRPr="00E21272">
              <w:rPr>
                <w:sz w:val="28"/>
              </w:rPr>
              <w:t>Расчетные счета</w:t>
            </w:r>
          </w:p>
        </w:tc>
        <w:tc>
          <w:tcPr>
            <w:tcW w:w="1137" w:type="dxa"/>
            <w:gridSpan w:val="2"/>
          </w:tcPr>
          <w:p w:rsidR="00E21272" w:rsidRPr="00E21272" w:rsidRDefault="00E21272" w:rsidP="00E21272">
            <w:pPr>
              <w:pStyle w:val="ReportMain"/>
              <w:ind w:left="357"/>
              <w:jc w:val="both"/>
              <w:rPr>
                <w:sz w:val="28"/>
              </w:rPr>
            </w:pPr>
            <w:r w:rsidRPr="00E21272">
              <w:rPr>
                <w:sz w:val="28"/>
              </w:rPr>
              <w:t xml:space="preserve">Продажи </w:t>
            </w:r>
          </w:p>
        </w:tc>
        <w:tc>
          <w:tcPr>
            <w:tcW w:w="1207" w:type="dxa"/>
            <w:gridSpan w:val="2"/>
          </w:tcPr>
          <w:p w:rsidR="00E21272" w:rsidRPr="00E21272" w:rsidRDefault="00E21272" w:rsidP="00E21272">
            <w:pPr>
              <w:pStyle w:val="ReportMain"/>
              <w:ind w:left="357"/>
              <w:jc w:val="both"/>
              <w:rPr>
                <w:sz w:val="28"/>
              </w:rPr>
            </w:pPr>
            <w:r w:rsidRPr="00E21272">
              <w:rPr>
                <w:sz w:val="28"/>
              </w:rPr>
              <w:t xml:space="preserve">Материалы </w:t>
            </w:r>
          </w:p>
        </w:tc>
        <w:tc>
          <w:tcPr>
            <w:tcW w:w="1132" w:type="dxa"/>
            <w:gridSpan w:val="2"/>
          </w:tcPr>
          <w:p w:rsidR="00E21272" w:rsidRPr="00E21272" w:rsidRDefault="00E21272" w:rsidP="00E21272">
            <w:pPr>
              <w:pStyle w:val="ReportMain"/>
              <w:ind w:left="357"/>
              <w:jc w:val="both"/>
              <w:rPr>
                <w:sz w:val="28"/>
              </w:rPr>
            </w:pPr>
            <w:r w:rsidRPr="00E21272">
              <w:rPr>
                <w:sz w:val="28"/>
              </w:rPr>
              <w:t>Расчеты с пост.и подряд.</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p>
        </w:tc>
        <w:tc>
          <w:tcPr>
            <w:tcW w:w="706" w:type="dxa"/>
          </w:tcPr>
          <w:p w:rsidR="00E21272" w:rsidRPr="00E21272" w:rsidRDefault="00E21272" w:rsidP="00E21272">
            <w:pPr>
              <w:pStyle w:val="ReportMain"/>
              <w:ind w:left="357"/>
              <w:jc w:val="both"/>
              <w:rPr>
                <w:sz w:val="28"/>
              </w:rPr>
            </w:pP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r w:rsidRPr="00E21272">
              <w:rPr>
                <w:sz w:val="28"/>
              </w:rPr>
              <w:t>Д-т</w:t>
            </w:r>
          </w:p>
        </w:tc>
        <w:tc>
          <w:tcPr>
            <w:tcW w:w="887" w:type="dxa"/>
          </w:tcPr>
          <w:p w:rsidR="00E21272" w:rsidRPr="00E21272" w:rsidRDefault="00E21272" w:rsidP="00E21272">
            <w:pPr>
              <w:pStyle w:val="ReportMain"/>
              <w:ind w:left="357"/>
              <w:jc w:val="both"/>
              <w:rPr>
                <w:sz w:val="28"/>
              </w:rPr>
            </w:pPr>
            <w:r w:rsidRPr="00E21272">
              <w:rPr>
                <w:sz w:val="28"/>
              </w:rPr>
              <w:t>К-т</w:t>
            </w:r>
          </w:p>
        </w:tc>
        <w:tc>
          <w:tcPr>
            <w:tcW w:w="97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521"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616" w:type="dxa"/>
          </w:tcPr>
          <w:p w:rsidR="00E21272" w:rsidRPr="00E21272" w:rsidRDefault="00E21272" w:rsidP="00E21272">
            <w:pPr>
              <w:pStyle w:val="ReportMain"/>
              <w:ind w:left="357"/>
              <w:jc w:val="both"/>
              <w:rPr>
                <w:sz w:val="28"/>
              </w:rPr>
            </w:pPr>
            <w:r w:rsidRPr="00E21272">
              <w:rPr>
                <w:sz w:val="28"/>
              </w:rPr>
              <w:t>Д-т</w:t>
            </w:r>
          </w:p>
        </w:tc>
        <w:tc>
          <w:tcPr>
            <w:tcW w:w="591" w:type="dxa"/>
          </w:tcPr>
          <w:p w:rsidR="00E21272" w:rsidRPr="00E21272" w:rsidRDefault="00E21272" w:rsidP="00E21272">
            <w:pPr>
              <w:pStyle w:val="ReportMain"/>
              <w:ind w:left="357"/>
              <w:jc w:val="both"/>
              <w:rPr>
                <w:sz w:val="28"/>
              </w:rPr>
            </w:pPr>
            <w:r w:rsidRPr="00E21272">
              <w:rPr>
                <w:sz w:val="28"/>
              </w:rPr>
              <w:t>К-т</w:t>
            </w:r>
          </w:p>
        </w:tc>
        <w:tc>
          <w:tcPr>
            <w:tcW w:w="51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1</w:t>
            </w:r>
          </w:p>
        </w:tc>
        <w:tc>
          <w:tcPr>
            <w:tcW w:w="706" w:type="dxa"/>
          </w:tcPr>
          <w:p w:rsidR="00E21272" w:rsidRPr="00E21272" w:rsidRDefault="00E21272" w:rsidP="00E21272">
            <w:pPr>
              <w:pStyle w:val="ReportMain"/>
              <w:ind w:left="357"/>
              <w:jc w:val="both"/>
              <w:rPr>
                <w:sz w:val="28"/>
              </w:rPr>
            </w:pPr>
            <w:r w:rsidRPr="00E21272">
              <w:rPr>
                <w:sz w:val="28"/>
              </w:rPr>
              <w:t>1.08</w:t>
            </w:r>
          </w:p>
        </w:tc>
        <w:tc>
          <w:tcPr>
            <w:tcW w:w="1579" w:type="dxa"/>
          </w:tcPr>
          <w:p w:rsidR="00E21272" w:rsidRPr="00E21272" w:rsidRDefault="00E21272" w:rsidP="00E21272">
            <w:pPr>
              <w:pStyle w:val="ReportMain"/>
              <w:ind w:left="357"/>
              <w:jc w:val="both"/>
              <w:rPr>
                <w:sz w:val="28"/>
              </w:rPr>
            </w:pPr>
            <w:r w:rsidRPr="00E21272">
              <w:rPr>
                <w:sz w:val="28"/>
              </w:rPr>
              <w:t>600</w:t>
            </w:r>
          </w:p>
        </w:tc>
        <w:tc>
          <w:tcPr>
            <w:tcW w:w="746" w:type="dxa"/>
          </w:tcPr>
          <w:p w:rsidR="00E21272" w:rsidRPr="00E21272" w:rsidRDefault="00E21272" w:rsidP="00E21272">
            <w:pPr>
              <w:pStyle w:val="ReportMain"/>
              <w:ind w:left="357"/>
              <w:jc w:val="both"/>
              <w:rPr>
                <w:sz w:val="28"/>
              </w:rPr>
            </w:pPr>
            <w:r w:rsidRPr="00E21272">
              <w:rPr>
                <w:sz w:val="28"/>
              </w:rPr>
              <w:t>60000</w:t>
            </w: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6000</w:t>
            </w: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2</w:t>
            </w:r>
          </w:p>
        </w:tc>
        <w:tc>
          <w:tcPr>
            <w:tcW w:w="706" w:type="dxa"/>
          </w:tcPr>
          <w:p w:rsidR="00E21272" w:rsidRPr="00E21272" w:rsidRDefault="00E21272" w:rsidP="00E21272">
            <w:pPr>
              <w:pStyle w:val="ReportMain"/>
              <w:ind w:left="357"/>
              <w:jc w:val="both"/>
              <w:rPr>
                <w:sz w:val="28"/>
              </w:rPr>
            </w:pPr>
            <w:r w:rsidRPr="00E21272">
              <w:rPr>
                <w:sz w:val="28"/>
              </w:rPr>
              <w:t>3.08</w:t>
            </w:r>
          </w:p>
        </w:tc>
        <w:tc>
          <w:tcPr>
            <w:tcW w:w="1579" w:type="dxa"/>
          </w:tcPr>
          <w:p w:rsidR="00E21272" w:rsidRPr="00E21272" w:rsidRDefault="00E21272" w:rsidP="00E21272">
            <w:pPr>
              <w:pStyle w:val="ReportMain"/>
              <w:ind w:left="357"/>
              <w:jc w:val="both"/>
              <w:rPr>
                <w:sz w:val="28"/>
              </w:rPr>
            </w:pPr>
            <w:r w:rsidRPr="00E21272">
              <w:rPr>
                <w:sz w:val="28"/>
              </w:rPr>
              <w:t>4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3</w:t>
            </w:r>
          </w:p>
        </w:tc>
        <w:tc>
          <w:tcPr>
            <w:tcW w:w="706" w:type="dxa"/>
          </w:tcPr>
          <w:p w:rsidR="00E21272" w:rsidRPr="00E21272" w:rsidRDefault="00E21272" w:rsidP="00E21272">
            <w:pPr>
              <w:pStyle w:val="ReportMain"/>
              <w:ind w:left="357"/>
              <w:jc w:val="both"/>
              <w:rPr>
                <w:sz w:val="28"/>
              </w:rPr>
            </w:pPr>
            <w:r w:rsidRPr="00E21272">
              <w:rPr>
                <w:sz w:val="28"/>
              </w:rPr>
              <w:t>10.08</w:t>
            </w:r>
          </w:p>
        </w:tc>
        <w:tc>
          <w:tcPr>
            <w:tcW w:w="1579" w:type="dxa"/>
          </w:tcPr>
          <w:p w:rsidR="00E21272" w:rsidRPr="00E21272" w:rsidRDefault="00E21272" w:rsidP="00E21272">
            <w:pPr>
              <w:pStyle w:val="ReportMain"/>
              <w:ind w:left="357"/>
              <w:jc w:val="both"/>
              <w:rPr>
                <w:sz w:val="28"/>
              </w:rPr>
            </w:pPr>
            <w:r w:rsidRPr="00E21272">
              <w:rPr>
                <w:sz w:val="28"/>
              </w:rPr>
              <w:t>7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4</w:t>
            </w:r>
          </w:p>
        </w:tc>
        <w:tc>
          <w:tcPr>
            <w:tcW w:w="706" w:type="dxa"/>
          </w:tcPr>
          <w:p w:rsidR="00E21272" w:rsidRPr="00E21272" w:rsidRDefault="00E21272" w:rsidP="00E21272">
            <w:pPr>
              <w:pStyle w:val="ReportMain"/>
              <w:ind w:left="357"/>
              <w:jc w:val="both"/>
              <w:rPr>
                <w:sz w:val="28"/>
              </w:rPr>
            </w:pPr>
            <w:r w:rsidRPr="00E21272">
              <w:rPr>
                <w:sz w:val="28"/>
              </w:rPr>
              <w:t>15.08</w:t>
            </w: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r w:rsidRPr="00E21272">
              <w:rPr>
                <w:sz w:val="28"/>
              </w:rPr>
              <w:t>5000</w:t>
            </w:r>
          </w:p>
        </w:tc>
        <w:tc>
          <w:tcPr>
            <w:tcW w:w="976" w:type="dxa"/>
          </w:tcPr>
          <w:p w:rsidR="00E21272" w:rsidRPr="00E21272" w:rsidRDefault="00E21272" w:rsidP="00E21272">
            <w:pPr>
              <w:pStyle w:val="ReportMain"/>
              <w:ind w:left="357"/>
              <w:jc w:val="both"/>
              <w:rPr>
                <w:sz w:val="28"/>
              </w:rPr>
            </w:pPr>
            <w:r w:rsidRPr="00E21272">
              <w:rPr>
                <w:sz w:val="28"/>
              </w:rPr>
              <w:t>5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25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50000 рублей</w:t>
      </w:r>
    </w:p>
    <w:p w:rsidR="00E21272" w:rsidRPr="00E21272" w:rsidRDefault="00E21272" w:rsidP="00E21272">
      <w:pPr>
        <w:pStyle w:val="ReportMain"/>
        <w:ind w:left="357"/>
        <w:rPr>
          <w:sz w:val="28"/>
        </w:rPr>
      </w:pPr>
      <w:r w:rsidRPr="00E21272">
        <w:rPr>
          <w:sz w:val="28"/>
        </w:rPr>
        <w:t>Кредит сч. 10 «Материалы»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5 </w:t>
      </w:r>
    </w:p>
    <w:p w:rsidR="00E21272" w:rsidRPr="00E21272" w:rsidRDefault="00E21272" w:rsidP="00E21272">
      <w:pPr>
        <w:pStyle w:val="ReportMain"/>
        <w:ind w:left="357"/>
        <w:rPr>
          <w:sz w:val="28"/>
        </w:rPr>
      </w:pPr>
      <w:r w:rsidRPr="00E21272">
        <w:rPr>
          <w:sz w:val="28"/>
        </w:rPr>
        <w:t>Списаны на производство материалы на сумму 65300 рублей (по учетной оценке). Фактическая себестоимость материалов – 61800 рублей. На счетах бухгалтерского учета была  сделана запись:</w:t>
      </w:r>
    </w:p>
    <w:p w:rsidR="00E21272" w:rsidRPr="00E21272" w:rsidRDefault="00E21272" w:rsidP="00E21272">
      <w:pPr>
        <w:pStyle w:val="ReportMain"/>
        <w:ind w:left="357"/>
        <w:rPr>
          <w:sz w:val="28"/>
        </w:rPr>
      </w:pPr>
      <w:r w:rsidRPr="00E21272">
        <w:rPr>
          <w:sz w:val="28"/>
        </w:rPr>
        <w:t>Дебет сч. 20 «Основное производство»                               65300 рублей</w:t>
      </w:r>
    </w:p>
    <w:p w:rsidR="00E21272" w:rsidRPr="00E21272" w:rsidRDefault="00E21272" w:rsidP="00E21272">
      <w:pPr>
        <w:pStyle w:val="ReportMain"/>
        <w:ind w:left="357"/>
        <w:rPr>
          <w:sz w:val="28"/>
        </w:rPr>
      </w:pPr>
      <w:r w:rsidRPr="00E21272">
        <w:rPr>
          <w:sz w:val="28"/>
        </w:rPr>
        <w:t>Кредит сч. 10 «Материалы»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Красноесторно».</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едующим образом:</w:t>
      </w:r>
    </w:p>
    <w:p w:rsidR="00E21272" w:rsidRPr="00E21272" w:rsidRDefault="00E21272" w:rsidP="00E21272">
      <w:pPr>
        <w:pStyle w:val="ReportMain"/>
        <w:ind w:left="357"/>
        <w:rPr>
          <w:sz w:val="28"/>
        </w:rPr>
      </w:pPr>
      <w:r w:rsidRPr="00E21272">
        <w:rPr>
          <w:sz w:val="28"/>
        </w:rPr>
        <w:t>Дебет сч. 20 «Основное производство»                               258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и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Дебет сч. 10 «Материалы»                                                    45000 рублей</w:t>
      </w:r>
    </w:p>
    <w:p w:rsidR="00E21272" w:rsidRPr="00E21272" w:rsidRDefault="00E21272" w:rsidP="00E21272">
      <w:pPr>
        <w:pStyle w:val="ReportMain"/>
        <w:ind w:left="357"/>
        <w:rPr>
          <w:sz w:val="28"/>
        </w:rPr>
      </w:pPr>
      <w:r w:rsidRPr="00E21272">
        <w:rPr>
          <w:sz w:val="28"/>
        </w:rPr>
        <w:t>Кредит сч. 20 «Основное производство»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и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а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а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остей».</w:t>
      </w:r>
    </w:p>
    <w:p w:rsidR="00E21272" w:rsidRPr="00E21272" w:rsidRDefault="00E21272" w:rsidP="00E21272">
      <w:pPr>
        <w:pStyle w:val="ReportMain"/>
        <w:ind w:left="357"/>
        <w:rPr>
          <w:sz w:val="28"/>
        </w:rPr>
      </w:pPr>
      <w:r w:rsidRPr="00E21272">
        <w:rPr>
          <w:sz w:val="28"/>
        </w:rPr>
        <w:t xml:space="preserve">Отразите на счетах бухгалтерского учета операции по учету заготовления мате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у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о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t xml:space="preserve">Выявлена недостача материалов на складе на сумму 4000 рублей. Рыночная сто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r w:rsidRPr="00E21272">
              <w:rPr>
                <w:sz w:val="28"/>
              </w:rPr>
              <w:t>сч.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r w:rsidRPr="00E21272">
              <w:rPr>
                <w:sz w:val="28"/>
              </w:rPr>
              <w:t>Сн.-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r w:rsidRPr="00E21272">
              <w:rPr>
                <w:sz w:val="28"/>
              </w:rPr>
              <w:t>Сн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9E2614" w:rsidRDefault="009E2614" w:rsidP="009E2614">
      <w:pPr>
        <w:pStyle w:val="ReportMain"/>
        <w:rPr>
          <w:sz w:val="28"/>
        </w:rPr>
      </w:pPr>
    </w:p>
    <w:p w:rsidR="00E21272" w:rsidRPr="00E21272" w:rsidRDefault="009E2614" w:rsidP="009E2614">
      <w:pPr>
        <w:pStyle w:val="ReportMain"/>
        <w:rPr>
          <w:sz w:val="28"/>
        </w:rPr>
      </w:pPr>
      <w:r>
        <w:rPr>
          <w:sz w:val="28"/>
        </w:rPr>
        <w:t xml:space="preserve">     </w:t>
      </w:r>
      <w:r w:rsidR="00E21272"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ю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н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 xml:space="preserve">Рассчитайте и дайте оценку эффективности хозяйственной деятельности пред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9E2614" w:rsidRDefault="009E2614" w:rsidP="009E2614">
      <w:pPr>
        <w:pStyle w:val="ReportMain"/>
        <w:rPr>
          <w:sz w:val="28"/>
        </w:rPr>
      </w:pPr>
    </w:p>
    <w:p w:rsidR="00E21272" w:rsidRPr="00E21272" w:rsidRDefault="009E2614" w:rsidP="009E2614">
      <w:pPr>
        <w:pStyle w:val="ReportMain"/>
        <w:rPr>
          <w:sz w:val="28"/>
        </w:rPr>
      </w:pPr>
      <w:r>
        <w:rPr>
          <w:sz w:val="28"/>
        </w:rPr>
        <w:t xml:space="preserve">     </w:t>
      </w:r>
      <w:r w:rsidR="00E21272"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о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яя стоимость остатков нормируемых оборотных средст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Выручка от реализации продукции,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9E2614" w:rsidRDefault="009E2614"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t>Проанализируйте влияние средней величины основных производственных фондов и товарной продукции на фондоемкость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Фондоемкость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н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о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2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тыс.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7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 xml:space="preserve">Определить сумму транспортных расходов. Методом абсолютных разниц изме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олю влияния материальных затрат и материалоемкости на прирост объема реали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3. Фонд оплаты труда,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4. Материальные затраты,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ссчитать, как за анализируемый период на среднюю частоту завоза бытовой техники влияют частота завоза по отдельным видам техники и структура их завоза. Исходные данные для расчета приведены в таблице. Выполните задание исполь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Объем завоза бытовой техники, усл.ед.</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и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ыми и определите степень выполнения плана по объему производства каждого ви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 xml:space="preserve">Вид продук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Объем производства, тыс.руб.</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определить показатели товарооборачиваемости, товарооборота на одного работника, нагрузки на 1 кв.м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о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Товарооборот, тыс.руб. </w:t>
            </w:r>
          </w:p>
          <w:p w:rsidR="00E21272" w:rsidRPr="00E21272" w:rsidRDefault="00E21272" w:rsidP="00E21272">
            <w:pPr>
              <w:pStyle w:val="ReportMain"/>
              <w:ind w:left="357"/>
              <w:rPr>
                <w:sz w:val="28"/>
              </w:rPr>
            </w:pPr>
            <w:r w:rsidRPr="00E21272">
              <w:rPr>
                <w:sz w:val="28"/>
              </w:rPr>
              <w:t xml:space="preserve">Товарные запасы, тыс.руб. </w:t>
            </w:r>
          </w:p>
          <w:p w:rsidR="00E21272" w:rsidRPr="00E21272" w:rsidRDefault="00E21272" w:rsidP="00E21272">
            <w:pPr>
              <w:pStyle w:val="ReportMain"/>
              <w:ind w:left="357"/>
              <w:rPr>
                <w:sz w:val="28"/>
              </w:rPr>
            </w:pPr>
            <w:r w:rsidRPr="00E21272">
              <w:rPr>
                <w:sz w:val="28"/>
              </w:rPr>
              <w:t>Товарооборачиваемость,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Выработка, тыс.руб.</w:t>
            </w:r>
          </w:p>
          <w:p w:rsidR="00E21272" w:rsidRPr="00E21272" w:rsidRDefault="00E21272" w:rsidP="00E21272">
            <w:pPr>
              <w:pStyle w:val="ReportMain"/>
              <w:ind w:left="357"/>
              <w:rPr>
                <w:sz w:val="28"/>
              </w:rPr>
            </w:pPr>
            <w:r w:rsidRPr="00E21272">
              <w:rPr>
                <w:sz w:val="28"/>
              </w:rPr>
              <w:t>Площадь торгового зала, кв.м</w:t>
            </w:r>
          </w:p>
          <w:p w:rsidR="00E21272" w:rsidRPr="00E21272" w:rsidRDefault="00E21272" w:rsidP="00E21272">
            <w:pPr>
              <w:pStyle w:val="ReportMain"/>
              <w:ind w:left="357"/>
              <w:rPr>
                <w:sz w:val="28"/>
              </w:rPr>
            </w:pPr>
            <w:r w:rsidRPr="00E21272">
              <w:rPr>
                <w:sz w:val="28"/>
              </w:rPr>
              <w:t>Нагрузка на 1 кв.м</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зарплатоемкость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Фонд заработной пла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тыс.руб.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1120</w:t>
            </w:r>
          </w:p>
          <w:p w:rsidR="00E21272" w:rsidRPr="00E21272" w:rsidRDefault="00E21272" w:rsidP="00E21272">
            <w:pPr>
              <w:pStyle w:val="ReportMain"/>
              <w:ind w:left="357"/>
              <w:jc w:val="both"/>
              <w:rPr>
                <w:sz w:val="28"/>
              </w:rPr>
            </w:pPr>
            <w:r w:rsidRPr="00E21272">
              <w:rPr>
                <w:sz w:val="28"/>
              </w:rPr>
              <w:t>22,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1300</w:t>
            </w:r>
          </w:p>
          <w:p w:rsidR="00E21272" w:rsidRPr="00E21272" w:rsidRDefault="00E21272" w:rsidP="00E21272">
            <w:pPr>
              <w:pStyle w:val="ReportMain"/>
              <w:ind w:left="357"/>
              <w:jc w:val="both"/>
              <w:rPr>
                <w:sz w:val="28"/>
              </w:rPr>
            </w:pPr>
            <w:r w:rsidRPr="00E21272">
              <w:rPr>
                <w:sz w:val="28"/>
              </w:rPr>
              <w:t>23,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1550</w:t>
            </w:r>
          </w:p>
          <w:p w:rsidR="00E21272" w:rsidRPr="00E21272" w:rsidRDefault="00E21272" w:rsidP="00E21272">
            <w:pPr>
              <w:pStyle w:val="ReportMain"/>
              <w:ind w:left="357"/>
              <w:jc w:val="both"/>
              <w:rPr>
                <w:sz w:val="28"/>
              </w:rPr>
            </w:pPr>
            <w:r w:rsidRPr="00E21272">
              <w:rPr>
                <w:sz w:val="28"/>
              </w:rPr>
              <w:t>25,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т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яционной связи между объемом товарооборота и оборачиваемостью товарных за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Объем продаж, тыс.руб.</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к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е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ыпуска продукции (зарплатоемкость), объема выпуска продукции на 1 руб. выпла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а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Производительность труда, тыс.руб.</w:t>
            </w:r>
          </w:p>
          <w:p w:rsidR="00E21272" w:rsidRPr="00E21272" w:rsidRDefault="00E21272" w:rsidP="00E21272">
            <w:pPr>
              <w:pStyle w:val="ReportMain"/>
              <w:ind w:left="357"/>
              <w:rPr>
                <w:sz w:val="28"/>
              </w:rPr>
            </w:pPr>
            <w:r w:rsidRPr="00E21272">
              <w:rPr>
                <w:sz w:val="28"/>
              </w:rPr>
              <w:t>Фонд заработной пла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ительности труда. Обозначить экстенсивный и интенсивный факторы использова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н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Производительность труда, тыс.руб.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Товарооборот, млн.руб.</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Издержки, млн.руб.</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определить, как изменяется оборачиваемость товарных запасов при росте товарооборота на 1 тыс.руб.;</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показатель материалоотдачи;</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о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Материальные затраты, тыс.руб.</w:t>
            </w:r>
          </w:p>
          <w:p w:rsidR="00E21272" w:rsidRPr="00E21272" w:rsidRDefault="00E21272" w:rsidP="00E21272">
            <w:pPr>
              <w:pStyle w:val="ReportMain"/>
              <w:ind w:left="357"/>
              <w:rPr>
                <w:sz w:val="28"/>
              </w:rPr>
            </w:pPr>
            <w:r w:rsidRPr="00E21272">
              <w:rPr>
                <w:sz w:val="28"/>
              </w:rPr>
              <w:t>Материалоотдача</w:t>
            </w:r>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9E2614" w:rsidRDefault="009E2614"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r w:rsidRPr="00E21272">
        <w:rPr>
          <w:b/>
          <w:sz w:val="28"/>
        </w:rPr>
        <w:t xml:space="preserve">Задача 14.1 </w:t>
      </w:r>
    </w:p>
    <w:p w:rsidR="00E21272" w:rsidRPr="00E21272" w:rsidRDefault="00E21272" w:rsidP="00E21272">
      <w:pPr>
        <w:pStyle w:val="ReportMain"/>
        <w:ind w:left="357"/>
        <w:rPr>
          <w:sz w:val="28"/>
        </w:rPr>
      </w:pPr>
      <w:r w:rsidRPr="00E21272">
        <w:rPr>
          <w:sz w:val="28"/>
        </w:rPr>
        <w:t>Используя данные таблицы, проанализируйте эффективность использования ос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производительность труда.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эффективность использования ма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Объем отгруженных товаров, выполненных работ и услуг в действующих ценах (без НДС и акцизов),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Сумма материальных затрат на производство в действующих ценах,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 среднюю ежемесячную выработку одного станка. Методом абсолютных разниц, рассчитать влияние на выпуск изделий  изменения количества работающих станков и их выработки. Расчеты показать в таблице и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r w:rsidRPr="00E21272">
        <w:rPr>
          <w:sz w:val="28"/>
        </w:rPr>
        <w:t xml:space="preserve">Применив способ абсолютных разниц, определить влияние на объем произведенной продукции времени работы оборудования и его производительности.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е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Выручка от продажи продукции, тыс.руб.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Себестоимость продукци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Прибыль от продаж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с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о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зводительности труда должны опережать темпы роста его оплаты. Установите соблюдение данного принципа в целом по предприятию. Произвести расчеты,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р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ительности труда од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9E2614" w:rsidRDefault="00E21272" w:rsidP="009E2614">
      <w:pPr>
        <w:pStyle w:val="ReportMain"/>
        <w:ind w:left="357"/>
        <w:rPr>
          <w:sz w:val="28"/>
        </w:rPr>
      </w:pPr>
      <w:r w:rsidRPr="00E21272">
        <w:rPr>
          <w:sz w:val="28"/>
        </w:rPr>
        <w:t>Рассчитать результативный показатель и способом абсолютных разниц определить влияние факторов на него (исходные данные представлены в таблице).</w:t>
      </w:r>
    </w:p>
    <w:p w:rsidR="009E2614" w:rsidRDefault="009E2614" w:rsidP="009E2614">
      <w:pPr>
        <w:pStyle w:val="ReportMain"/>
        <w:ind w:left="357"/>
        <w:rPr>
          <w:sz w:val="28"/>
        </w:rPr>
      </w:pPr>
    </w:p>
    <w:p w:rsidR="00E21272" w:rsidRPr="00E21272" w:rsidRDefault="00E21272" w:rsidP="009E2614">
      <w:pPr>
        <w:pStyle w:val="ReportMain"/>
        <w:ind w:left="357"/>
        <w:rPr>
          <w:sz w:val="28"/>
        </w:rPr>
      </w:pPr>
      <w:r w:rsidRPr="00E21272">
        <w:rPr>
          <w:sz w:val="28"/>
        </w:rPr>
        <w:t>Таблица:  Исход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9E2614" w:rsidRDefault="009E2614" w:rsidP="0050582D">
      <w:pPr>
        <w:pStyle w:val="ReportMain"/>
        <w:suppressAutoHyphens/>
        <w:ind w:firstLine="425"/>
        <w:jc w:val="center"/>
        <w:rPr>
          <w:sz w:val="28"/>
        </w:rPr>
      </w:pPr>
    </w:p>
    <w:p w:rsidR="0050582D" w:rsidRDefault="0050582D" w:rsidP="0050582D">
      <w:pPr>
        <w:pStyle w:val="ReportMain"/>
        <w:suppressAutoHyphens/>
        <w:ind w:firstLine="425"/>
        <w:jc w:val="center"/>
        <w:rPr>
          <w:i/>
          <w:sz w:val="28"/>
        </w:rPr>
      </w:pPr>
      <w:r>
        <w:rPr>
          <w:b/>
          <w:sz w:val="28"/>
        </w:rPr>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Рекомендации по времени: задания выполняются в течении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о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Вклад Луки Пачоли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Согласитесь или опровергните утверждение «Российской бухгалтерский учет согласно федеральным стандартам базируется на четырех принципах – допущениях и восьми принципах -т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4 Основы технологии и организации бухгалтерского учета в хозяйству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 xml:space="preserve">На основании Устава, других учредительных документов разработайте Учетную по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Разработайте Положение о бухгалтерии экономическогосубъекта (на примере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Разработайте должностные инструкции работников бухгалтерии: главного бухгалтера, заместителя главного бухгалтера, бухгалтера материального отдела, кассира и т.д.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и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я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и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Бухгалтерский баланс, его роль и значение в учетном процессе и в анализе финансового состояния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е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о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д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о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д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е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озможности оперативной технической интерпретации результат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д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р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4 Основы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оводство предприятия, приняв дополнительный заказ. Рассчитать общую себестоимость ноябрьской продукции в зависимости от производимого объема. Вычислить 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е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E21272">
      <w:pPr>
        <w:pStyle w:val="ReportMain"/>
        <w:rPr>
          <w:sz w:val="28"/>
        </w:rPr>
      </w:pPr>
      <w:r w:rsidRPr="00E21272">
        <w:rPr>
          <w:sz w:val="28"/>
        </w:rPr>
        <w:t>- пять партий по 200 шт. по обычной цене 1800 руб/шт.;</w:t>
      </w:r>
    </w:p>
    <w:p w:rsidR="00E21272" w:rsidRPr="00E21272" w:rsidRDefault="00E21272" w:rsidP="00E21272">
      <w:pPr>
        <w:pStyle w:val="ReportMain"/>
        <w:rPr>
          <w:sz w:val="28"/>
        </w:rPr>
      </w:pPr>
      <w:r w:rsidRPr="00E21272">
        <w:rPr>
          <w:sz w:val="28"/>
        </w:rPr>
        <w:t>- одна дополнительная партия по цене 1000 руб/шт., причем для производства этой партии не требуется новых постоянных затрат.</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 xml:space="preserve">Согласитесь или опровергните утверждение «Основным признаком банкротства является снижение ликвидности».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b/>
          <w:sz w:val="28"/>
        </w:rPr>
      </w:pPr>
      <w:r w:rsidRPr="00E21272">
        <w:rPr>
          <w:sz w:val="28"/>
        </w:rPr>
        <w:t>Согласитесь или опровергните утверждение «Для повышения финансового состояния организации необходимо увеличить объем продаж за счет расширения производств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Модели оценки вероятности банкротства Э.Альтмана, М.Голдера и Ж.Конан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д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Pr="00E21272" w:rsidRDefault="00095B89" w:rsidP="00E21272">
      <w:pPr>
        <w:pStyle w:val="ReportMain"/>
        <w:rPr>
          <w:sz w:val="28"/>
        </w:rPr>
      </w:pPr>
    </w:p>
    <w:p w:rsidR="0050582D" w:rsidRPr="00E21272" w:rsidRDefault="0050582D" w:rsidP="0050582D">
      <w:pPr>
        <w:pStyle w:val="ReportMain"/>
        <w:suppressAutoHyphens/>
        <w:jc w:val="both"/>
        <w:rPr>
          <w:sz w:val="28"/>
        </w:rPr>
      </w:pPr>
    </w:p>
    <w:p w:rsidR="0050582D" w:rsidRDefault="0050582D" w:rsidP="0050582D">
      <w:pPr>
        <w:pStyle w:val="ReportMain"/>
        <w:suppressAutoHyphens/>
        <w:jc w:val="center"/>
        <w:rPr>
          <w:b/>
          <w:sz w:val="28"/>
        </w:rPr>
      </w:pPr>
      <w:r>
        <w:rPr>
          <w:b/>
          <w:sz w:val="28"/>
        </w:rPr>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7. Принципы - требования  ведения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13. Классификация  активов организации по видам.</w:t>
      </w:r>
    </w:p>
    <w:p w:rsidR="00A707E1" w:rsidRPr="00A707E1" w:rsidRDefault="00A707E1" w:rsidP="00A707E1">
      <w:pPr>
        <w:pStyle w:val="ReportMain"/>
        <w:suppressAutoHyphens/>
        <w:jc w:val="both"/>
        <w:rPr>
          <w:sz w:val="28"/>
        </w:rPr>
      </w:pPr>
      <w:r w:rsidRPr="00A707E1">
        <w:rPr>
          <w:sz w:val="28"/>
        </w:rPr>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18.Сущность балансового обобщения и его роль в бухгалтерском учете. Виды  балансов.</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31. Классификация  бухгалтерских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1. Экономический анализ как сфера практической деятельности, как самостоятельная экономическая наука  и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организаций  и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анализ  и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1. Метод относительных разн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5. Корреляциионно-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28. Использование в экономическом  анализе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экономического  анализа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50582D" w:rsidRDefault="00F746E3" w:rsidP="0050582D">
      <w:pPr>
        <w:pStyle w:val="ReportMain"/>
        <w:suppressAutoHyphens/>
        <w:jc w:val="both"/>
        <w:rPr>
          <w:b/>
          <w:sz w:val="28"/>
        </w:rPr>
      </w:pPr>
      <w:r>
        <w:rPr>
          <w:b/>
          <w:sz w:val="28"/>
        </w:rPr>
        <w:t xml:space="preserve"> </w:t>
      </w:r>
      <w:r w:rsidR="0050582D">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0578DF">
        <w:trPr>
          <w:trHeight w:val="268"/>
        </w:trPr>
        <w:tc>
          <w:tcPr>
            <w:tcW w:w="3473"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0578DF">
        <w:trPr>
          <w:trHeight w:val="837"/>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0578DF">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0578DF">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0578DF">
            <w:pPr>
              <w:pStyle w:val="ReportMain"/>
              <w:suppressAutoHyphens/>
              <w:rPr>
                <w:color w:val="000000" w:themeColor="text1"/>
                <w:szCs w:val="24"/>
              </w:rPr>
            </w:pPr>
            <w:r w:rsidRPr="009E237D">
              <w:rPr>
                <w:color w:val="000000" w:themeColor="text1"/>
                <w:szCs w:val="24"/>
              </w:rPr>
              <w:t>3 адекватность аргументов при обосновании личной позиции</w:t>
            </w:r>
          </w:p>
          <w:p w:rsidR="003773B0" w:rsidRPr="009E237D" w:rsidRDefault="003773B0" w:rsidP="000578DF">
            <w:pPr>
              <w:pStyle w:val="ReportMain"/>
              <w:suppressAutoHyphens/>
              <w:rPr>
                <w:color w:val="000000" w:themeColor="text1"/>
                <w:szCs w:val="24"/>
              </w:rPr>
            </w:pPr>
            <w:r w:rsidRPr="009E237D">
              <w:rPr>
                <w:color w:val="000000" w:themeColor="text1"/>
                <w:szCs w:val="24"/>
              </w:rPr>
              <w:t xml:space="preserve">4 стиль изложения </w:t>
            </w:r>
          </w:p>
          <w:p w:rsidR="003773B0" w:rsidRPr="009E237D" w:rsidRDefault="003773B0" w:rsidP="000578DF">
            <w:pPr>
              <w:pStyle w:val="ReportMain"/>
              <w:suppressAutoHyphens/>
              <w:rPr>
                <w:color w:val="000000" w:themeColor="text1"/>
                <w:szCs w:val="24"/>
              </w:rPr>
            </w:pPr>
            <w:r w:rsidRPr="009E237D">
              <w:rPr>
                <w:color w:val="000000" w:themeColor="text1"/>
                <w:szCs w:val="24"/>
              </w:rPr>
              <w:t>(использование профессиональных терминов, цитат, стилистическое построение фраз, и т.д)</w:t>
            </w:r>
          </w:p>
          <w:p w:rsidR="003773B0" w:rsidRPr="009E237D" w:rsidRDefault="003773B0" w:rsidP="000578DF">
            <w:pPr>
              <w:pStyle w:val="ReportMain"/>
              <w:suppressAutoHyphens/>
              <w:rPr>
                <w:color w:val="000000" w:themeColor="text1"/>
                <w:szCs w:val="24"/>
              </w:rPr>
            </w:pPr>
            <w:r w:rsidRPr="009E237D">
              <w:rPr>
                <w:color w:val="000000" w:themeColor="text1"/>
                <w:szCs w:val="24"/>
              </w:rPr>
              <w:t>5 эстетическое оформление работы (аккуратность, форматирование текста, выделение и т.д)</w:t>
            </w:r>
          </w:p>
        </w:tc>
        <w:tc>
          <w:tcPr>
            <w:tcW w:w="3474"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3773B0" w:rsidRPr="009E237D" w:rsidTr="000578DF">
        <w:trPr>
          <w:trHeight w:val="3028"/>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Хорош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3773B0" w:rsidRPr="009E237D" w:rsidTr="000578DF">
        <w:trPr>
          <w:trHeight w:val="2260"/>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Текст с незначительным нарушение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0578DF">
        <w:trPr>
          <w:trHeight w:val="1332"/>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Не вполне логическое изложение материала при наличии неточностей, незнание литературы, источников по рассматри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0578DF">
        <w:trPr>
          <w:tblHeader/>
        </w:trPr>
        <w:tc>
          <w:tcPr>
            <w:tcW w:w="642"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0578DF">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1</w:t>
            </w:r>
          </w:p>
        </w:tc>
        <w:tc>
          <w:tcPr>
            <w:tcW w:w="2583"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0578DF">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773B0" w:rsidRPr="00CF7595" w:rsidRDefault="003773B0" w:rsidP="000578DF">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773B0" w:rsidRPr="00CF7595" w:rsidRDefault="003773B0" w:rsidP="000578DF">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в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Комплект задач и зада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2</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ятии)</w:t>
            </w:r>
          </w:p>
        </w:tc>
        <w:tc>
          <w:tcPr>
            <w:tcW w:w="4029" w:type="dxa"/>
            <w:shd w:val="clear" w:color="auto" w:fill="auto"/>
          </w:tcPr>
          <w:p w:rsidR="003773B0" w:rsidRPr="00CF7595" w:rsidRDefault="003773B0" w:rsidP="000578DF">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0578DF">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ятии)</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3773B0" w:rsidRPr="00CF7595" w:rsidRDefault="003773B0" w:rsidP="000578DF">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емам/разделам дисциплины</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 (проблема), концепция, роли и ожидаемый результат по каждой игр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5</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CF7595">
              <w:rPr>
                <w:rFonts w:eastAsia="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умений и владен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исследования</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7</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spacing w:after="0" w:line="240" w:lineRule="auto"/>
              <w:jc w:val="both"/>
              <w:rPr>
                <w:rFonts w:eastAsia="Calibri"/>
                <w:sz w:val="24"/>
                <w:szCs w:val="24"/>
              </w:rPr>
            </w:pPr>
            <w:r w:rsidRPr="00CF7595">
              <w:rPr>
                <w:rFonts w:eastAsia="Calibri"/>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нд тестовых зада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0578DF">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ованный зачет)</w:t>
            </w:r>
          </w:p>
        </w:tc>
        <w:tc>
          <w:tcPr>
            <w:tcW w:w="4029"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73B0" w:rsidRPr="00CF7595" w:rsidRDefault="003773B0" w:rsidP="000578DF">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0578DF">
            <w:pPr>
              <w:spacing w:after="0" w:line="240" w:lineRule="auto"/>
              <w:jc w:val="both"/>
              <w:rPr>
                <w:rFonts w:eastAsia="Calibri"/>
                <w:sz w:val="24"/>
                <w:szCs w:val="24"/>
              </w:rPr>
            </w:pPr>
            <w:r w:rsidRPr="00CF7595">
              <w:rPr>
                <w:rFonts w:eastAsia="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CF7595">
              <w:rPr>
                <w:rFonts w:eastAsia="Calibri"/>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3773B0" w:rsidRPr="00CF7595" w:rsidRDefault="003773B0" w:rsidP="000578DF">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0578DF">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студенту набравшему от 70 до 90% правильных ответов, оценка «отлично», если процент правильных ответов от 90 до 100%.</w:t>
      </w:r>
    </w:p>
    <w:sectPr w:rsidR="003773B0" w:rsidRPr="003773B0" w:rsidSect="000578D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DF" w:rsidRDefault="000578DF" w:rsidP="0050582D">
      <w:pPr>
        <w:spacing w:after="0" w:line="240" w:lineRule="auto"/>
      </w:pPr>
      <w:r>
        <w:separator/>
      </w:r>
    </w:p>
  </w:endnote>
  <w:endnote w:type="continuationSeparator" w:id="0">
    <w:p w:rsidR="000578DF" w:rsidRDefault="000578DF"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DF" w:rsidRPr="0050582D" w:rsidRDefault="000578DF" w:rsidP="0050582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DF" w:rsidRPr="0050582D" w:rsidRDefault="000578DF" w:rsidP="0050582D">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AB3C30">
      <w:rPr>
        <w:noProof/>
        <w:sz w:val="20"/>
      </w:rPr>
      <w:t>2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DF" w:rsidRDefault="000578DF" w:rsidP="0050582D">
      <w:pPr>
        <w:spacing w:after="0" w:line="240" w:lineRule="auto"/>
      </w:pPr>
      <w:r>
        <w:separator/>
      </w:r>
    </w:p>
  </w:footnote>
  <w:footnote w:type="continuationSeparator" w:id="0">
    <w:p w:rsidR="000578DF" w:rsidRDefault="000578DF" w:rsidP="0050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7C60F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22894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6AB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15:restartNumberingAfterBreak="0">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15:restartNumberingAfterBreak="0">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15:restartNumberingAfterBreak="0">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582D"/>
    <w:rsid w:val="00021D2E"/>
    <w:rsid w:val="000578DF"/>
    <w:rsid w:val="00095B89"/>
    <w:rsid w:val="000B5E55"/>
    <w:rsid w:val="00106D42"/>
    <w:rsid w:val="00140734"/>
    <w:rsid w:val="001D4820"/>
    <w:rsid w:val="001E550A"/>
    <w:rsid w:val="003773B0"/>
    <w:rsid w:val="00384FA0"/>
    <w:rsid w:val="004C5718"/>
    <w:rsid w:val="005046C8"/>
    <w:rsid w:val="0050582D"/>
    <w:rsid w:val="00570830"/>
    <w:rsid w:val="005D190B"/>
    <w:rsid w:val="00634B31"/>
    <w:rsid w:val="0063590A"/>
    <w:rsid w:val="007255F7"/>
    <w:rsid w:val="00762FDF"/>
    <w:rsid w:val="007C3AB9"/>
    <w:rsid w:val="007E0BA9"/>
    <w:rsid w:val="007E5514"/>
    <w:rsid w:val="00805525"/>
    <w:rsid w:val="00876376"/>
    <w:rsid w:val="008B4EAF"/>
    <w:rsid w:val="008E2E49"/>
    <w:rsid w:val="00957C3E"/>
    <w:rsid w:val="009C3005"/>
    <w:rsid w:val="009E2614"/>
    <w:rsid w:val="00A2212B"/>
    <w:rsid w:val="00A45375"/>
    <w:rsid w:val="00A707E1"/>
    <w:rsid w:val="00A858BF"/>
    <w:rsid w:val="00AA30D7"/>
    <w:rsid w:val="00AB3C30"/>
    <w:rsid w:val="00AD0AF4"/>
    <w:rsid w:val="00B41AE6"/>
    <w:rsid w:val="00B51CB5"/>
    <w:rsid w:val="00BA0D3D"/>
    <w:rsid w:val="00BF5488"/>
    <w:rsid w:val="00C06245"/>
    <w:rsid w:val="00C20242"/>
    <w:rsid w:val="00C26B03"/>
    <w:rsid w:val="00C858FC"/>
    <w:rsid w:val="00CA765B"/>
    <w:rsid w:val="00D10BFC"/>
    <w:rsid w:val="00D20F0B"/>
    <w:rsid w:val="00D81A78"/>
    <w:rsid w:val="00D9688F"/>
    <w:rsid w:val="00E21272"/>
    <w:rsid w:val="00E33ED6"/>
    <w:rsid w:val="00E640C5"/>
    <w:rsid w:val="00EC67A5"/>
    <w:rsid w:val="00F4338D"/>
    <w:rsid w:val="00F746E3"/>
    <w:rsid w:val="00FC3531"/>
    <w:rsid w:val="00FD5A5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5" type="connector" idref="#Прямая со стрелкой 56"/>
        <o:r id="V:Rule16" type="connector" idref="#Прямая со стрелкой 44"/>
        <o:r id="V:Rule17" type="connector" idref="#Прямая со стрелкой 55"/>
        <o:r id="V:Rule18" type="connector" idref="#Прямая со стрелкой 46"/>
        <o:r id="V:Rule19" type="connector" idref="#Прямая со стрелкой 40"/>
        <o:r id="V:Rule20" type="connector" idref="#Прямая со стрелкой 54"/>
        <o:r id="V:Rule21" type="connector" idref="#Прямая со стрелкой 52"/>
        <o:r id="V:Rule22" type="connector" idref="#Прямая со стрелкой 51"/>
        <o:r id="V:Rule23" type="connector" idref="#Прямая со стрелкой 42"/>
        <o:r id="V:Rule24" type="connector" idref="#Прямая со стрелкой 41"/>
        <o:r id="V:Rule25" type="connector" idref="#Прямая со стрелкой 43"/>
        <o:r id="V:Rule26" type="connector" idref="#Прямая со стрелкой 53"/>
        <o:r id="V:Rule27" type="connector" idref="#Прямая со стрелкой 45"/>
        <o:r id="V:Rule28" type="connector" idref="#Прямая со стрелкой 39"/>
      </o:rules>
    </o:shapelayout>
  </w:shapeDefaults>
  <w:decimalSymbol w:val=","/>
  <w:listSeparator w:val=";"/>
  <w15:docId w15:val="{79B53157-3BE0-4D3B-A6C1-7BB56018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9204-6F40-453E-B698-795FC878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8</Pages>
  <Words>21714</Words>
  <Characters>12377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мвидео</cp:lastModifiedBy>
  <cp:revision>19</cp:revision>
  <cp:lastPrinted>2019-10-24T10:17:00Z</cp:lastPrinted>
  <dcterms:created xsi:type="dcterms:W3CDTF">2019-10-01T06:18:00Z</dcterms:created>
  <dcterms:modified xsi:type="dcterms:W3CDTF">2019-10-25T03:56:00Z</dcterms:modified>
</cp:coreProperties>
</file>